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3C4250D" wp14:editId="56CE3B50">
            <wp:extent cx="5480685" cy="19812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Pr="00033F47" w:rsidRDefault="00202636" w:rsidP="00202636">
      <w:pPr>
        <w:jc w:val="center"/>
        <w:rPr>
          <w:sz w:val="24"/>
          <w:szCs w:val="24"/>
        </w:rPr>
      </w:pPr>
      <w:r w:rsidRPr="00033F47">
        <w:rPr>
          <w:b/>
          <w:sz w:val="24"/>
          <w:szCs w:val="24"/>
        </w:rPr>
        <w:t>ВСЕРОССИЙСКАЯ ОЛИМПИАДА ШКОЛЬНИКОВ ПО БИОЛОГИИ</w:t>
      </w:r>
    </w:p>
    <w:p w:rsidR="00202636" w:rsidRPr="00033F47" w:rsidRDefault="00202636" w:rsidP="00202636">
      <w:pPr>
        <w:jc w:val="center"/>
        <w:rPr>
          <w:sz w:val="24"/>
          <w:szCs w:val="24"/>
        </w:rPr>
      </w:pPr>
    </w:p>
    <w:p w:rsidR="00202636" w:rsidRPr="00033F47" w:rsidRDefault="00202636" w:rsidP="00202636">
      <w:pPr>
        <w:jc w:val="center"/>
        <w:rPr>
          <w:sz w:val="24"/>
          <w:szCs w:val="24"/>
        </w:rPr>
      </w:pPr>
      <w:r w:rsidRPr="00033F47">
        <w:rPr>
          <w:sz w:val="24"/>
          <w:szCs w:val="24"/>
        </w:rPr>
        <w:t>ШКОЛЬНЫЙ ЭТАП                                                                       2020–2021 УЧЕБНЫЙ ГОД</w:t>
      </w:r>
    </w:p>
    <w:p w:rsidR="00202636" w:rsidRPr="00033F47" w:rsidRDefault="00202636" w:rsidP="00202636">
      <w:pPr>
        <w:jc w:val="center"/>
        <w:rPr>
          <w:b/>
          <w:sz w:val="24"/>
          <w:szCs w:val="24"/>
        </w:rPr>
      </w:pPr>
    </w:p>
    <w:p w:rsidR="00202636" w:rsidRPr="00033F47" w:rsidRDefault="00202636" w:rsidP="00202636">
      <w:pPr>
        <w:jc w:val="center"/>
        <w:rPr>
          <w:b/>
          <w:sz w:val="24"/>
          <w:szCs w:val="24"/>
        </w:rPr>
      </w:pPr>
    </w:p>
    <w:p w:rsidR="00202636" w:rsidRPr="00033F47" w:rsidRDefault="00202636" w:rsidP="00202636">
      <w:pPr>
        <w:jc w:val="center"/>
        <w:rPr>
          <w:b/>
          <w:sz w:val="24"/>
          <w:szCs w:val="24"/>
        </w:rPr>
      </w:pPr>
    </w:p>
    <w:p w:rsidR="00202636" w:rsidRPr="00033F47" w:rsidRDefault="00202636" w:rsidP="00202636">
      <w:pPr>
        <w:jc w:val="center"/>
        <w:rPr>
          <w:b/>
          <w:sz w:val="24"/>
          <w:szCs w:val="24"/>
        </w:rPr>
      </w:pPr>
      <w:r w:rsidRPr="00033F47">
        <w:rPr>
          <w:b/>
          <w:sz w:val="24"/>
          <w:szCs w:val="24"/>
        </w:rPr>
        <w:t xml:space="preserve">РЕШЕНИЯ ШКОЛЬНОГО ЭТАПА </w:t>
      </w: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DE34DC" w:rsidRPr="00E85190" w:rsidRDefault="00DE34DC" w:rsidP="00DE34DC">
      <w:pPr>
        <w:spacing w:before="240"/>
        <w:jc w:val="center"/>
        <w:rPr>
          <w:b/>
          <w:sz w:val="28"/>
          <w:szCs w:val="28"/>
        </w:rPr>
      </w:pPr>
      <w:r w:rsidRPr="00E85190">
        <w:rPr>
          <w:b/>
          <w:bCs/>
          <w:caps/>
          <w:sz w:val="28"/>
          <w:szCs w:val="28"/>
        </w:rPr>
        <w:lastRenderedPageBreak/>
        <w:t>Матрица ответов</w:t>
      </w:r>
      <w:r w:rsidRPr="00E85190">
        <w:rPr>
          <w:b/>
          <w:bCs/>
          <w:sz w:val="28"/>
          <w:szCs w:val="28"/>
        </w:rPr>
        <w:t xml:space="preserve"> </w:t>
      </w:r>
      <w:r w:rsidRPr="00E85190">
        <w:rPr>
          <w:b/>
          <w:bCs/>
          <w:sz w:val="28"/>
          <w:szCs w:val="28"/>
        </w:rPr>
        <w:br/>
        <w:t xml:space="preserve">на задания теоретического тура школьного этапа </w:t>
      </w:r>
      <w:r w:rsidRPr="00E85190">
        <w:rPr>
          <w:b/>
          <w:bCs/>
          <w:sz w:val="28"/>
          <w:szCs w:val="28"/>
        </w:rPr>
        <w:br/>
      </w:r>
      <w:r w:rsidRPr="00E85190">
        <w:rPr>
          <w:b/>
          <w:sz w:val="28"/>
          <w:szCs w:val="28"/>
        </w:rPr>
        <w:t>XXХ</w:t>
      </w:r>
      <w:r w:rsidRPr="00E85190">
        <w:rPr>
          <w:b/>
          <w:sz w:val="28"/>
          <w:szCs w:val="28"/>
          <w:lang w:val="en-US"/>
        </w:rPr>
        <w:t>VII</w:t>
      </w:r>
      <w:r w:rsidRPr="00E85190">
        <w:rPr>
          <w:b/>
          <w:bCs/>
          <w:sz w:val="28"/>
          <w:szCs w:val="28"/>
        </w:rPr>
        <w:t xml:space="preserve"> Всероссийской о</w:t>
      </w:r>
      <w:r w:rsidR="0000020B">
        <w:rPr>
          <w:b/>
          <w:bCs/>
          <w:sz w:val="28"/>
          <w:szCs w:val="28"/>
        </w:rPr>
        <w:t xml:space="preserve">лимпиады школьников по биологии </w:t>
      </w:r>
      <w:r w:rsidRPr="00E85190">
        <w:rPr>
          <w:b/>
          <w:bCs/>
          <w:sz w:val="28"/>
          <w:szCs w:val="28"/>
        </w:rPr>
        <w:t>2020-21 уч. год</w:t>
      </w:r>
      <w:r w:rsidRPr="00E85190">
        <w:rPr>
          <w:b/>
          <w:bCs/>
          <w:sz w:val="28"/>
          <w:szCs w:val="28"/>
        </w:rPr>
        <w:br/>
        <w:t xml:space="preserve">5 класс </w:t>
      </w:r>
      <w:r w:rsidRPr="00E85190">
        <w:rPr>
          <w:b/>
          <w:sz w:val="28"/>
          <w:szCs w:val="28"/>
        </w:rPr>
        <w:t>[мах. 2</w:t>
      </w:r>
      <w:r w:rsidR="00266CC0" w:rsidRPr="00E85190">
        <w:rPr>
          <w:b/>
          <w:sz w:val="28"/>
          <w:szCs w:val="28"/>
        </w:rPr>
        <w:t>7,5</w:t>
      </w:r>
      <w:r w:rsidRPr="00E85190">
        <w:rPr>
          <w:b/>
          <w:sz w:val="28"/>
          <w:szCs w:val="28"/>
        </w:rPr>
        <w:t xml:space="preserve"> баллов]</w:t>
      </w:r>
    </w:p>
    <w:p w:rsidR="00DE34DC" w:rsidRPr="00266CC0" w:rsidRDefault="00DE34DC" w:rsidP="00DE34DC">
      <w:pPr>
        <w:ind w:firstLine="567"/>
        <w:rPr>
          <w:b/>
          <w:sz w:val="28"/>
          <w:szCs w:val="28"/>
        </w:rPr>
      </w:pPr>
      <w:r w:rsidRPr="00266CC0">
        <w:rPr>
          <w:b/>
          <w:sz w:val="28"/>
          <w:szCs w:val="28"/>
        </w:rPr>
        <w:t>Часть 1.</w:t>
      </w:r>
      <w:r w:rsidRPr="00266CC0">
        <w:rPr>
          <w:b/>
          <w:bCs/>
          <w:sz w:val="28"/>
          <w:szCs w:val="28"/>
        </w:rPr>
        <w:t xml:space="preserve"> [1</w:t>
      </w:r>
      <w:r w:rsidRPr="00266CC0">
        <w:rPr>
          <w:b/>
          <w:bCs/>
          <w:sz w:val="28"/>
          <w:szCs w:val="28"/>
          <w:lang w:val="en-US"/>
        </w:rPr>
        <w:t>0</w:t>
      </w:r>
      <w:r w:rsidRPr="00266CC0">
        <w:rPr>
          <w:b/>
          <w:bCs/>
          <w:sz w:val="28"/>
          <w:szCs w:val="28"/>
        </w:rPr>
        <w:t xml:space="preserve"> баллов]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DE34DC" w:rsidRPr="00266CC0" w:rsidTr="00966201">
        <w:trPr>
          <w:trHeight w:val="191"/>
        </w:trPr>
        <w:tc>
          <w:tcPr>
            <w:tcW w:w="893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266CC0" w:rsidTr="00966201">
        <w:trPr>
          <w:trHeight w:val="368"/>
        </w:trPr>
        <w:tc>
          <w:tcPr>
            <w:tcW w:w="893" w:type="dxa"/>
            <w:vAlign w:val="center"/>
          </w:tcPr>
          <w:p w:rsidR="00DE34DC" w:rsidRPr="00266CC0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64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64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64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65" w:type="dxa"/>
            <w:vAlign w:val="center"/>
          </w:tcPr>
          <w:p w:rsidR="00DE34DC" w:rsidRPr="00266CC0" w:rsidRDefault="00266CC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</w:tbl>
    <w:p w:rsidR="00DE34DC" w:rsidRPr="00266CC0" w:rsidRDefault="00DE34DC" w:rsidP="00DE34DC">
      <w:pPr>
        <w:spacing w:before="240"/>
        <w:ind w:firstLine="567"/>
        <w:rPr>
          <w:b/>
          <w:sz w:val="28"/>
          <w:szCs w:val="28"/>
        </w:rPr>
      </w:pPr>
    </w:p>
    <w:p w:rsidR="00DE34DC" w:rsidRPr="00266CC0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266CC0">
        <w:rPr>
          <w:b/>
          <w:sz w:val="28"/>
          <w:szCs w:val="28"/>
        </w:rPr>
        <w:t>Часть 2.</w:t>
      </w:r>
      <w:r w:rsidRPr="00266CC0">
        <w:rPr>
          <w:b/>
          <w:bCs/>
          <w:sz w:val="28"/>
          <w:szCs w:val="28"/>
        </w:rPr>
        <w:t xml:space="preserve"> [10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36"/>
        <w:gridCol w:w="837"/>
        <w:gridCol w:w="837"/>
        <w:gridCol w:w="836"/>
        <w:gridCol w:w="837"/>
      </w:tblGrid>
      <w:tr w:rsidR="00DE34DC" w:rsidRPr="00266CC0" w:rsidTr="00966201">
        <w:trPr>
          <w:trHeight w:val="198"/>
        </w:trPr>
        <w:tc>
          <w:tcPr>
            <w:tcW w:w="864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266CC0" w:rsidTr="00266CC0">
        <w:trPr>
          <w:trHeight w:val="236"/>
        </w:trPr>
        <w:tc>
          <w:tcPr>
            <w:tcW w:w="864" w:type="dxa"/>
            <w:vAlign w:val="center"/>
          </w:tcPr>
          <w:p w:rsidR="00DE34DC" w:rsidRPr="00266CC0" w:rsidRDefault="00DE34DC" w:rsidP="00266CC0">
            <w:pPr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-10</w:t>
            </w:r>
          </w:p>
          <w:p w:rsidR="00DE34DC" w:rsidRPr="00266CC0" w:rsidRDefault="00DE34DC" w:rsidP="00266CC0">
            <w:pPr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E34DC" w:rsidRPr="00266CC0" w:rsidRDefault="00266CC0" w:rsidP="00266C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vAlign w:val="center"/>
          </w:tcPr>
          <w:p w:rsidR="00DE34DC" w:rsidRPr="00266CC0" w:rsidRDefault="00266CC0" w:rsidP="00266C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DE34DC" w:rsidRPr="00266CC0" w:rsidRDefault="00266CC0" w:rsidP="00266C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DE34DC" w:rsidRPr="00266CC0" w:rsidRDefault="00266CC0" w:rsidP="00266C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E34DC" w:rsidRPr="00266CC0" w:rsidRDefault="00266CC0" w:rsidP="00266C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DE34DC" w:rsidRPr="00266CC0" w:rsidRDefault="00DE34DC" w:rsidP="00DE34DC">
      <w:pPr>
        <w:spacing w:before="240"/>
        <w:ind w:firstLine="567"/>
        <w:rPr>
          <w:b/>
          <w:sz w:val="28"/>
          <w:szCs w:val="28"/>
        </w:rPr>
      </w:pPr>
    </w:p>
    <w:p w:rsidR="00DE34DC" w:rsidRPr="00266CC0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266CC0">
        <w:rPr>
          <w:b/>
          <w:sz w:val="28"/>
          <w:szCs w:val="28"/>
        </w:rPr>
        <w:t>Часть 3.</w:t>
      </w:r>
      <w:r w:rsidRPr="00266CC0">
        <w:rPr>
          <w:b/>
          <w:bCs/>
          <w:sz w:val="28"/>
          <w:szCs w:val="28"/>
        </w:rPr>
        <w:t xml:space="preserve"> [5 баллов]</w:t>
      </w:r>
    </w:p>
    <w:tbl>
      <w:tblPr>
        <w:tblW w:w="536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93"/>
        <w:gridCol w:w="834"/>
        <w:gridCol w:w="834"/>
        <w:gridCol w:w="834"/>
        <w:gridCol w:w="835"/>
        <w:gridCol w:w="834"/>
      </w:tblGrid>
      <w:tr w:rsidR="00DE34DC" w:rsidRPr="00266CC0" w:rsidTr="00266CC0">
        <w:trPr>
          <w:trHeight w:val="24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266CC0" w:rsidTr="00266CC0">
        <w:trPr>
          <w:trHeight w:val="24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прав. "ДА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266CC0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266CC0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266CC0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</w:tr>
      <w:tr w:rsidR="00DE34DC" w:rsidRPr="00266CC0" w:rsidTr="00266CC0">
        <w:trPr>
          <w:trHeight w:val="2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неправ "НЕТ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266CC0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266CC0" w:rsidRDefault="00266CC0" w:rsidP="00966201">
            <w:pPr>
              <w:jc w:val="center"/>
              <w:rPr>
                <w:sz w:val="28"/>
                <w:szCs w:val="28"/>
              </w:rPr>
            </w:pPr>
            <w:r w:rsidRPr="00266CC0">
              <w:rPr>
                <w:sz w:val="28"/>
                <w:szCs w:val="28"/>
              </w:rPr>
              <w:t>х</w:t>
            </w:r>
          </w:p>
        </w:tc>
      </w:tr>
    </w:tbl>
    <w:p w:rsidR="00DE34DC" w:rsidRPr="00266CC0" w:rsidRDefault="00DE34DC" w:rsidP="00DE34DC">
      <w:pPr>
        <w:tabs>
          <w:tab w:val="left" w:pos="3119"/>
        </w:tabs>
        <w:ind w:firstLine="567"/>
        <w:rPr>
          <w:b/>
          <w:sz w:val="28"/>
          <w:szCs w:val="28"/>
        </w:rPr>
      </w:pPr>
    </w:p>
    <w:p w:rsidR="00DE34DC" w:rsidRPr="00266CC0" w:rsidRDefault="00DE34DC" w:rsidP="00DE34DC">
      <w:pPr>
        <w:spacing w:before="240"/>
        <w:ind w:firstLine="567"/>
        <w:rPr>
          <w:b/>
          <w:bCs/>
          <w:sz w:val="28"/>
          <w:szCs w:val="28"/>
        </w:rPr>
      </w:pPr>
      <w:r w:rsidRPr="00266CC0">
        <w:rPr>
          <w:b/>
          <w:sz w:val="28"/>
          <w:szCs w:val="28"/>
        </w:rPr>
        <w:t>Часть 4.</w:t>
      </w:r>
      <w:r w:rsidRPr="00266CC0">
        <w:rPr>
          <w:b/>
          <w:bCs/>
          <w:sz w:val="28"/>
          <w:szCs w:val="28"/>
        </w:rPr>
        <w:t xml:space="preserve"> [</w:t>
      </w:r>
      <w:r w:rsidR="00266CC0">
        <w:rPr>
          <w:b/>
          <w:bCs/>
          <w:sz w:val="28"/>
          <w:szCs w:val="28"/>
        </w:rPr>
        <w:t>2,5</w:t>
      </w:r>
      <w:r w:rsidRPr="00266CC0">
        <w:rPr>
          <w:b/>
          <w:bCs/>
          <w:sz w:val="28"/>
          <w:szCs w:val="28"/>
        </w:rPr>
        <w:t xml:space="preserve"> балла</w:t>
      </w:r>
      <w:r w:rsidR="00266CC0">
        <w:rPr>
          <w:b/>
          <w:bCs/>
          <w:sz w:val="28"/>
          <w:szCs w:val="28"/>
        </w:rPr>
        <w:t xml:space="preserve"> по 0,5</w:t>
      </w:r>
      <w:r w:rsidRPr="00266CC0">
        <w:rPr>
          <w:b/>
          <w:bCs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1368"/>
        <w:gridCol w:w="1372"/>
        <w:gridCol w:w="1368"/>
        <w:gridCol w:w="1373"/>
        <w:gridCol w:w="1370"/>
      </w:tblGrid>
      <w:tr w:rsidR="00266CC0" w:rsidRPr="00266CC0" w:rsidTr="00266CC0">
        <w:tc>
          <w:tcPr>
            <w:tcW w:w="1573" w:type="dxa"/>
          </w:tcPr>
          <w:p w:rsidR="00266CC0" w:rsidRPr="00266CC0" w:rsidRDefault="00266CC0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ы </w:t>
            </w:r>
          </w:p>
        </w:tc>
        <w:tc>
          <w:tcPr>
            <w:tcW w:w="1368" w:type="dxa"/>
          </w:tcPr>
          <w:p w:rsidR="00266CC0" w:rsidRPr="00266CC0" w:rsidRDefault="00266CC0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72" w:type="dxa"/>
          </w:tcPr>
          <w:p w:rsidR="00266CC0" w:rsidRPr="00266CC0" w:rsidRDefault="00266CC0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266CC0" w:rsidRPr="00266CC0" w:rsidRDefault="00266CC0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73" w:type="dxa"/>
          </w:tcPr>
          <w:p w:rsidR="00266CC0" w:rsidRPr="00266CC0" w:rsidRDefault="00266CC0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370" w:type="dxa"/>
          </w:tcPr>
          <w:p w:rsidR="00266CC0" w:rsidRPr="00266CC0" w:rsidRDefault="00266CC0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Д</w:t>
            </w:r>
          </w:p>
        </w:tc>
      </w:tr>
      <w:tr w:rsidR="00266CC0" w:rsidRPr="00266CC0" w:rsidTr="00266CC0">
        <w:tc>
          <w:tcPr>
            <w:tcW w:w="1573" w:type="dxa"/>
          </w:tcPr>
          <w:p w:rsidR="00266CC0" w:rsidRPr="00266CC0" w:rsidRDefault="00266CC0" w:rsidP="009662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итания</w:t>
            </w:r>
          </w:p>
        </w:tc>
        <w:tc>
          <w:tcPr>
            <w:tcW w:w="1368" w:type="dxa"/>
            <w:vAlign w:val="center"/>
          </w:tcPr>
          <w:p w:rsidR="00266CC0" w:rsidRPr="00266CC0" w:rsidRDefault="00266CC0" w:rsidP="00266CC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vAlign w:val="center"/>
          </w:tcPr>
          <w:p w:rsidR="00266CC0" w:rsidRPr="00266CC0" w:rsidRDefault="00266CC0" w:rsidP="00266CC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266CC0" w:rsidRPr="00266CC0" w:rsidRDefault="00266CC0" w:rsidP="00266CC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3" w:type="dxa"/>
            <w:vAlign w:val="center"/>
          </w:tcPr>
          <w:p w:rsidR="00266CC0" w:rsidRPr="00266CC0" w:rsidRDefault="00266CC0" w:rsidP="00266CC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266CC0" w:rsidRPr="00266CC0" w:rsidRDefault="00266CC0" w:rsidP="00266CC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6CC0">
              <w:rPr>
                <w:b/>
                <w:sz w:val="28"/>
                <w:szCs w:val="28"/>
              </w:rPr>
              <w:t>2</w:t>
            </w:r>
          </w:p>
        </w:tc>
      </w:tr>
    </w:tbl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Pr="001D1067" w:rsidRDefault="00DE34DC" w:rsidP="00DE34DC">
      <w:pPr>
        <w:spacing w:before="240"/>
        <w:jc w:val="center"/>
        <w:rPr>
          <w:b/>
          <w:sz w:val="28"/>
          <w:szCs w:val="28"/>
        </w:rPr>
      </w:pPr>
      <w:r w:rsidRPr="001D1067">
        <w:rPr>
          <w:b/>
          <w:bCs/>
          <w:caps/>
          <w:sz w:val="28"/>
          <w:szCs w:val="28"/>
        </w:rPr>
        <w:lastRenderedPageBreak/>
        <w:t>Матрица ответов</w:t>
      </w:r>
      <w:r w:rsidRPr="001D1067">
        <w:rPr>
          <w:b/>
          <w:bCs/>
          <w:sz w:val="28"/>
          <w:szCs w:val="28"/>
        </w:rPr>
        <w:t xml:space="preserve"> </w:t>
      </w:r>
      <w:r w:rsidRPr="001D1067">
        <w:rPr>
          <w:b/>
          <w:bCs/>
          <w:sz w:val="28"/>
          <w:szCs w:val="28"/>
        </w:rPr>
        <w:br/>
        <w:t xml:space="preserve">на задания теоретического тура школьного этапа </w:t>
      </w:r>
      <w:r w:rsidRPr="001D1067">
        <w:rPr>
          <w:b/>
          <w:bCs/>
          <w:sz w:val="28"/>
          <w:szCs w:val="28"/>
        </w:rPr>
        <w:br/>
      </w:r>
      <w:r w:rsidRPr="001D1067">
        <w:rPr>
          <w:b/>
          <w:sz w:val="28"/>
          <w:szCs w:val="28"/>
        </w:rPr>
        <w:t>XXХ</w:t>
      </w:r>
      <w:r w:rsidRPr="001D1067">
        <w:rPr>
          <w:b/>
          <w:sz w:val="28"/>
          <w:szCs w:val="28"/>
          <w:lang w:val="en-US"/>
        </w:rPr>
        <w:t>VII</w:t>
      </w:r>
      <w:r w:rsidRPr="001D1067">
        <w:rPr>
          <w:b/>
          <w:bCs/>
          <w:sz w:val="28"/>
          <w:szCs w:val="28"/>
        </w:rPr>
        <w:t xml:space="preserve"> Всероссийской олимпиады школьников по биологии. 2020-21 уч. год</w:t>
      </w:r>
      <w:r w:rsidRPr="001D1067">
        <w:rPr>
          <w:b/>
          <w:bCs/>
          <w:sz w:val="28"/>
          <w:szCs w:val="28"/>
        </w:rPr>
        <w:br/>
        <w:t xml:space="preserve">6 класс </w:t>
      </w:r>
      <w:r w:rsidRPr="001D1067">
        <w:rPr>
          <w:b/>
          <w:sz w:val="28"/>
          <w:szCs w:val="28"/>
        </w:rPr>
        <w:t>[мах. 2</w:t>
      </w:r>
      <w:r w:rsidR="001D1067" w:rsidRPr="001D1067">
        <w:rPr>
          <w:b/>
          <w:sz w:val="28"/>
          <w:szCs w:val="28"/>
        </w:rPr>
        <w:t>8</w:t>
      </w:r>
      <w:r w:rsidRPr="001D1067">
        <w:rPr>
          <w:b/>
          <w:sz w:val="28"/>
          <w:szCs w:val="28"/>
        </w:rPr>
        <w:t xml:space="preserve"> баллов]</w:t>
      </w:r>
    </w:p>
    <w:p w:rsidR="00DE34DC" w:rsidRPr="001D1067" w:rsidRDefault="00DE34DC" w:rsidP="00DE34DC">
      <w:pPr>
        <w:ind w:firstLine="567"/>
        <w:rPr>
          <w:b/>
          <w:sz w:val="28"/>
          <w:szCs w:val="28"/>
        </w:rPr>
      </w:pPr>
      <w:r w:rsidRPr="001D1067">
        <w:rPr>
          <w:b/>
          <w:sz w:val="28"/>
          <w:szCs w:val="28"/>
        </w:rPr>
        <w:t>Часть 1.</w:t>
      </w:r>
      <w:r w:rsidRPr="001D1067">
        <w:rPr>
          <w:b/>
          <w:bCs/>
          <w:sz w:val="28"/>
          <w:szCs w:val="28"/>
        </w:rPr>
        <w:t xml:space="preserve"> [1</w:t>
      </w:r>
      <w:r w:rsidRPr="001D1067">
        <w:rPr>
          <w:b/>
          <w:bCs/>
          <w:sz w:val="28"/>
          <w:szCs w:val="28"/>
          <w:lang w:val="en-US"/>
        </w:rPr>
        <w:t>0</w:t>
      </w:r>
      <w:r w:rsidRPr="001D1067">
        <w:rPr>
          <w:b/>
          <w:bCs/>
          <w:sz w:val="28"/>
          <w:szCs w:val="28"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DE34DC" w:rsidRPr="001D1067" w:rsidTr="00966201">
        <w:tc>
          <w:tcPr>
            <w:tcW w:w="902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1D1067" w:rsidTr="00966201">
        <w:tc>
          <w:tcPr>
            <w:tcW w:w="902" w:type="dxa"/>
            <w:vAlign w:val="center"/>
          </w:tcPr>
          <w:p w:rsidR="00DE34DC" w:rsidRPr="001D1067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3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1D1067" w:rsidRDefault="001D1067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б</w:t>
            </w:r>
          </w:p>
        </w:tc>
      </w:tr>
    </w:tbl>
    <w:p w:rsidR="00DE34DC" w:rsidRDefault="00DE34DC" w:rsidP="00DE34DC">
      <w:pPr>
        <w:spacing w:before="240"/>
        <w:ind w:firstLine="567"/>
        <w:rPr>
          <w:b/>
        </w:rPr>
      </w:pPr>
    </w:p>
    <w:p w:rsidR="00DE34DC" w:rsidRPr="001D1067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1D1067">
        <w:rPr>
          <w:b/>
          <w:sz w:val="28"/>
          <w:szCs w:val="28"/>
        </w:rPr>
        <w:t>Часть 2.</w:t>
      </w:r>
      <w:r w:rsidRPr="001D1067">
        <w:rPr>
          <w:b/>
          <w:bCs/>
          <w:sz w:val="28"/>
          <w:szCs w:val="28"/>
        </w:rPr>
        <w:t xml:space="preserve"> [10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DE34DC" w:rsidRPr="001D1067" w:rsidTr="00966201">
        <w:tc>
          <w:tcPr>
            <w:tcW w:w="902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1D1067" w:rsidTr="00966201">
        <w:tc>
          <w:tcPr>
            <w:tcW w:w="902" w:type="dxa"/>
          </w:tcPr>
          <w:p w:rsidR="00DE34DC" w:rsidRPr="001D1067" w:rsidRDefault="00DE34DC" w:rsidP="00966201">
            <w:pPr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-10</w:t>
            </w:r>
          </w:p>
          <w:p w:rsidR="00DE34DC" w:rsidRPr="001D1067" w:rsidRDefault="00DE34DC" w:rsidP="00966201">
            <w:pPr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1D1067" w:rsidRDefault="001D1067" w:rsidP="00966201">
            <w:pPr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</w:tcPr>
          <w:p w:rsidR="00DE34DC" w:rsidRPr="001D1067" w:rsidRDefault="001D1067" w:rsidP="00966201">
            <w:pPr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:rsidR="00DE34DC" w:rsidRPr="001D1067" w:rsidRDefault="001D1067" w:rsidP="00966201">
            <w:pPr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3" w:type="dxa"/>
          </w:tcPr>
          <w:p w:rsidR="00DE34DC" w:rsidRPr="001D1067" w:rsidRDefault="001D1067" w:rsidP="00966201">
            <w:pPr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1D1067" w:rsidRDefault="001D1067" w:rsidP="00966201">
            <w:pPr>
              <w:jc w:val="center"/>
              <w:rPr>
                <w:bCs/>
                <w:sz w:val="28"/>
                <w:szCs w:val="28"/>
              </w:rPr>
            </w:pPr>
            <w:r w:rsidRPr="001D1067">
              <w:rPr>
                <w:bCs/>
                <w:sz w:val="28"/>
                <w:szCs w:val="28"/>
              </w:rPr>
              <w:t>г</w:t>
            </w:r>
          </w:p>
        </w:tc>
      </w:tr>
    </w:tbl>
    <w:p w:rsidR="00DE34DC" w:rsidRDefault="00DE34DC" w:rsidP="00DE34DC">
      <w:pPr>
        <w:spacing w:before="240"/>
        <w:ind w:firstLine="567"/>
        <w:rPr>
          <w:b/>
        </w:rPr>
      </w:pPr>
    </w:p>
    <w:p w:rsidR="00DE34DC" w:rsidRPr="001D1067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1D1067">
        <w:rPr>
          <w:b/>
          <w:sz w:val="28"/>
          <w:szCs w:val="28"/>
        </w:rPr>
        <w:t>Часть 3.</w:t>
      </w:r>
      <w:r w:rsidRPr="001D1067">
        <w:rPr>
          <w:b/>
          <w:bCs/>
          <w:sz w:val="28"/>
          <w:szCs w:val="28"/>
        </w:rPr>
        <w:t xml:space="preserve"> [5 баллов]</w:t>
      </w:r>
    </w:p>
    <w:tbl>
      <w:tblPr>
        <w:tblW w:w="483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28"/>
        <w:gridCol w:w="567"/>
        <w:gridCol w:w="567"/>
        <w:gridCol w:w="567"/>
        <w:gridCol w:w="850"/>
        <w:gridCol w:w="851"/>
      </w:tblGrid>
      <w:tr w:rsidR="00DE34DC" w:rsidRPr="001D1067" w:rsidTr="001D1067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1D1067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1D1067" w:rsidTr="001D1067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прав. "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1D1067" w:rsidP="00966201">
            <w:pPr>
              <w:jc w:val="center"/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1D1067" w:rsidP="00966201">
            <w:pPr>
              <w:jc w:val="center"/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1D1067" w:rsidP="00966201">
            <w:pPr>
              <w:jc w:val="center"/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</w:tr>
      <w:tr w:rsidR="00DE34DC" w:rsidRPr="001D1067" w:rsidTr="001D1067">
        <w:trPr>
          <w:trHeight w:val="24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jc w:val="center"/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неправ "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1D1067" w:rsidP="00966201">
            <w:pPr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D1067" w:rsidRDefault="001D1067" w:rsidP="00966201">
            <w:pPr>
              <w:rPr>
                <w:sz w:val="28"/>
                <w:szCs w:val="28"/>
              </w:rPr>
            </w:pPr>
            <w:r w:rsidRPr="001D1067">
              <w:rPr>
                <w:sz w:val="28"/>
                <w:szCs w:val="28"/>
              </w:rPr>
              <w:t>х</w:t>
            </w: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Pr="001D1067" w:rsidRDefault="00DE34DC" w:rsidP="00DE34DC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D1067">
        <w:rPr>
          <w:rFonts w:ascii="Times New Roman" w:hAnsi="Times New Roman" w:cs="Times New Roman"/>
          <w:b/>
          <w:bCs/>
          <w:sz w:val="28"/>
          <w:szCs w:val="28"/>
        </w:rPr>
        <w:t xml:space="preserve">Часть 4. [макс. </w:t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1067">
        <w:rPr>
          <w:rFonts w:ascii="Times New Roman" w:hAnsi="Times New Roman" w:cs="Times New Roman"/>
          <w:b/>
          <w:bCs/>
          <w:sz w:val="28"/>
          <w:szCs w:val="28"/>
        </w:rPr>
        <w:t xml:space="preserve"> балла, по 0,5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063"/>
        <w:gridCol w:w="1063"/>
        <w:gridCol w:w="1063"/>
        <w:gridCol w:w="1063"/>
        <w:gridCol w:w="1064"/>
        <w:gridCol w:w="1064"/>
      </w:tblGrid>
      <w:tr w:rsidR="001D1067" w:rsidTr="001D1067">
        <w:trPr>
          <w:trHeight w:val="488"/>
        </w:trPr>
        <w:tc>
          <w:tcPr>
            <w:tcW w:w="1065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 xml:space="preserve">Растения  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106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1D1067" w:rsidTr="001D1067">
        <w:trPr>
          <w:trHeight w:val="505"/>
        </w:trPr>
        <w:tc>
          <w:tcPr>
            <w:tcW w:w="1065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 xml:space="preserve">Отделы 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63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1D1067" w:rsidRPr="001D1067" w:rsidRDefault="001D1067" w:rsidP="009662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1067">
              <w:rPr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202636" w:rsidRDefault="00202636" w:rsidP="00DE34DC">
      <w:pPr>
        <w:spacing w:before="240"/>
        <w:jc w:val="center"/>
        <w:rPr>
          <w:b/>
          <w:bCs/>
          <w:caps/>
          <w:sz w:val="28"/>
          <w:szCs w:val="28"/>
        </w:rPr>
      </w:pPr>
    </w:p>
    <w:p w:rsidR="00DE34DC" w:rsidRPr="00E85190" w:rsidRDefault="00DE34DC" w:rsidP="00DE34DC">
      <w:pPr>
        <w:spacing w:before="240"/>
        <w:jc w:val="center"/>
        <w:rPr>
          <w:b/>
          <w:sz w:val="28"/>
          <w:szCs w:val="28"/>
        </w:rPr>
      </w:pPr>
      <w:r w:rsidRPr="00E85190">
        <w:rPr>
          <w:b/>
          <w:bCs/>
          <w:caps/>
          <w:sz w:val="28"/>
          <w:szCs w:val="28"/>
        </w:rPr>
        <w:lastRenderedPageBreak/>
        <w:t>Матрица ответов</w:t>
      </w:r>
      <w:r w:rsidRPr="00E85190">
        <w:rPr>
          <w:b/>
          <w:bCs/>
          <w:sz w:val="28"/>
          <w:szCs w:val="28"/>
        </w:rPr>
        <w:t xml:space="preserve"> </w:t>
      </w:r>
      <w:r w:rsidRPr="00E85190">
        <w:rPr>
          <w:b/>
          <w:bCs/>
          <w:sz w:val="28"/>
          <w:szCs w:val="28"/>
        </w:rPr>
        <w:br/>
        <w:t xml:space="preserve">на задания теоретического тура школьного этапа </w:t>
      </w:r>
      <w:r w:rsidRPr="00E85190">
        <w:rPr>
          <w:b/>
          <w:bCs/>
          <w:sz w:val="28"/>
          <w:szCs w:val="28"/>
        </w:rPr>
        <w:br/>
      </w:r>
      <w:r w:rsidRPr="00E85190">
        <w:rPr>
          <w:b/>
          <w:sz w:val="28"/>
          <w:szCs w:val="28"/>
        </w:rPr>
        <w:t>XXХ</w:t>
      </w:r>
      <w:r w:rsidRPr="00E85190">
        <w:rPr>
          <w:b/>
          <w:sz w:val="28"/>
          <w:szCs w:val="28"/>
          <w:lang w:val="en-US"/>
        </w:rPr>
        <w:t>VII</w:t>
      </w:r>
      <w:r w:rsidRPr="00E85190">
        <w:rPr>
          <w:b/>
          <w:bCs/>
          <w:sz w:val="28"/>
          <w:szCs w:val="28"/>
        </w:rPr>
        <w:t xml:space="preserve"> Всероссийской олимпиады школьников по биологии. 2020-21 уч. год</w:t>
      </w:r>
      <w:r w:rsidRPr="00E85190">
        <w:rPr>
          <w:b/>
          <w:bCs/>
          <w:sz w:val="28"/>
          <w:szCs w:val="28"/>
        </w:rPr>
        <w:br/>
        <w:t xml:space="preserve">7 класс </w:t>
      </w:r>
      <w:r w:rsidRPr="00E85190">
        <w:rPr>
          <w:b/>
          <w:sz w:val="28"/>
          <w:szCs w:val="28"/>
        </w:rPr>
        <w:t>[мах. 33 балла]</w:t>
      </w:r>
    </w:p>
    <w:p w:rsidR="00DE34DC" w:rsidRPr="00E85190" w:rsidRDefault="00DE34DC" w:rsidP="00DE34DC">
      <w:pPr>
        <w:ind w:firstLine="567"/>
        <w:rPr>
          <w:b/>
          <w:sz w:val="28"/>
          <w:szCs w:val="28"/>
        </w:rPr>
      </w:pPr>
      <w:r w:rsidRPr="00E85190">
        <w:rPr>
          <w:b/>
          <w:sz w:val="28"/>
          <w:szCs w:val="28"/>
        </w:rPr>
        <w:t>Часть 1.</w:t>
      </w:r>
      <w:r w:rsidRPr="00E85190">
        <w:rPr>
          <w:b/>
          <w:bCs/>
          <w:sz w:val="28"/>
          <w:szCs w:val="28"/>
        </w:rPr>
        <w:t xml:space="preserve"> [15 баллов]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832"/>
        <w:gridCol w:w="833"/>
        <w:gridCol w:w="833"/>
        <w:gridCol w:w="832"/>
        <w:gridCol w:w="833"/>
        <w:gridCol w:w="833"/>
        <w:gridCol w:w="832"/>
        <w:gridCol w:w="833"/>
        <w:gridCol w:w="833"/>
        <w:gridCol w:w="835"/>
      </w:tblGrid>
      <w:tr w:rsidR="00DE34DC" w:rsidRPr="00FD77EC" w:rsidTr="00966201">
        <w:trPr>
          <w:trHeight w:val="141"/>
        </w:trPr>
        <w:tc>
          <w:tcPr>
            <w:tcW w:w="860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FD77EC" w:rsidTr="00966201">
        <w:trPr>
          <w:trHeight w:val="164"/>
        </w:trPr>
        <w:tc>
          <w:tcPr>
            <w:tcW w:w="860" w:type="dxa"/>
            <w:vAlign w:val="center"/>
          </w:tcPr>
          <w:p w:rsidR="00DE34DC" w:rsidRPr="00E85190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32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DE34DC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2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б</w:t>
            </w:r>
          </w:p>
        </w:tc>
      </w:tr>
      <w:tr w:rsidR="00DE34DC" w:rsidRPr="00FD77EC" w:rsidTr="00966201">
        <w:trPr>
          <w:trHeight w:val="323"/>
        </w:trPr>
        <w:tc>
          <w:tcPr>
            <w:tcW w:w="860" w:type="dxa"/>
            <w:vAlign w:val="center"/>
          </w:tcPr>
          <w:p w:rsidR="00DE34DC" w:rsidRPr="00E85190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1 - 15</w:t>
            </w:r>
          </w:p>
        </w:tc>
        <w:tc>
          <w:tcPr>
            <w:tcW w:w="832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2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33" w:type="dxa"/>
            <w:vAlign w:val="center"/>
          </w:tcPr>
          <w:p w:rsidR="00DE34DC" w:rsidRPr="00E85190" w:rsidRDefault="00E85190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4166" w:type="dxa"/>
            <w:gridSpan w:val="5"/>
            <w:vAlign w:val="center"/>
          </w:tcPr>
          <w:p w:rsidR="00DE34DC" w:rsidRPr="00E85190" w:rsidRDefault="00DE34DC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E34DC" w:rsidRDefault="00DE34DC" w:rsidP="00DE34DC">
      <w:pPr>
        <w:spacing w:before="240"/>
        <w:ind w:firstLine="567"/>
        <w:rPr>
          <w:b/>
        </w:rPr>
      </w:pPr>
    </w:p>
    <w:p w:rsidR="00DE34DC" w:rsidRPr="00E85190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E85190">
        <w:rPr>
          <w:b/>
          <w:sz w:val="28"/>
          <w:szCs w:val="28"/>
        </w:rPr>
        <w:t>Часть 2.</w:t>
      </w:r>
      <w:r w:rsidRPr="00E85190">
        <w:rPr>
          <w:b/>
          <w:bCs/>
          <w:sz w:val="28"/>
          <w:szCs w:val="28"/>
        </w:rPr>
        <w:t xml:space="preserve"> [10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DE34DC" w:rsidRPr="00FD77EC" w:rsidTr="00966201">
        <w:tc>
          <w:tcPr>
            <w:tcW w:w="902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FD77EC" w:rsidTr="00966201">
        <w:tc>
          <w:tcPr>
            <w:tcW w:w="902" w:type="dxa"/>
          </w:tcPr>
          <w:p w:rsidR="00DE34DC" w:rsidRPr="00E85190" w:rsidRDefault="00DE34DC" w:rsidP="00966201">
            <w:pPr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-10</w:t>
            </w:r>
          </w:p>
          <w:p w:rsidR="00DE34DC" w:rsidRPr="00E85190" w:rsidRDefault="00DE34DC" w:rsidP="00966201">
            <w:pPr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E85190" w:rsidRDefault="00E85190" w:rsidP="00966201">
            <w:pPr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</w:tcPr>
          <w:p w:rsidR="00DE34DC" w:rsidRPr="00E85190" w:rsidRDefault="00E85190" w:rsidP="00966201">
            <w:pPr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</w:tcPr>
          <w:p w:rsidR="00DE34DC" w:rsidRPr="00E85190" w:rsidRDefault="00E85190" w:rsidP="00966201">
            <w:pPr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3" w:type="dxa"/>
          </w:tcPr>
          <w:p w:rsidR="00DE34DC" w:rsidRPr="00E85190" w:rsidRDefault="00E85190" w:rsidP="00966201">
            <w:pPr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E85190" w:rsidRDefault="00E85190" w:rsidP="00966201">
            <w:pPr>
              <w:jc w:val="center"/>
              <w:rPr>
                <w:bCs/>
                <w:sz w:val="28"/>
                <w:szCs w:val="28"/>
              </w:rPr>
            </w:pPr>
            <w:r w:rsidRPr="00E85190">
              <w:rPr>
                <w:bCs/>
                <w:sz w:val="28"/>
                <w:szCs w:val="28"/>
              </w:rPr>
              <w:t>а</w:t>
            </w:r>
          </w:p>
        </w:tc>
      </w:tr>
    </w:tbl>
    <w:p w:rsidR="00DE34DC" w:rsidRDefault="00DE34DC" w:rsidP="00DE34DC">
      <w:pPr>
        <w:spacing w:before="240"/>
        <w:ind w:firstLine="567"/>
        <w:rPr>
          <w:b/>
        </w:rPr>
      </w:pPr>
    </w:p>
    <w:p w:rsidR="00DE34DC" w:rsidRPr="00FD77EC" w:rsidRDefault="00DE34DC" w:rsidP="00DE34DC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5</w:t>
      </w:r>
      <w:r w:rsidRPr="00FD77EC">
        <w:rPr>
          <w:b/>
          <w:bCs/>
        </w:rPr>
        <w:t xml:space="preserve"> баллов]</w:t>
      </w:r>
    </w:p>
    <w:tbl>
      <w:tblPr>
        <w:tblW w:w="558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243"/>
        <w:gridCol w:w="869"/>
        <w:gridCol w:w="869"/>
        <w:gridCol w:w="869"/>
        <w:gridCol w:w="870"/>
        <w:gridCol w:w="869"/>
      </w:tblGrid>
      <w:tr w:rsidR="00DE34DC" w:rsidRPr="00FD77EC" w:rsidTr="00E85190">
        <w:trPr>
          <w:trHeight w:val="2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85190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FD77EC" w:rsidTr="00E85190">
        <w:trPr>
          <w:trHeight w:val="50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прав. "ДА"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416008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</w:tr>
      <w:tr w:rsidR="00DE34DC" w:rsidRPr="00FD77EC" w:rsidTr="00E85190">
        <w:trPr>
          <w:trHeight w:val="23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неправ "НЕТ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E85190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E85190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E85190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85190" w:rsidRDefault="00E85190" w:rsidP="00966201">
            <w:pPr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х</w:t>
            </w: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Pr="00E85190" w:rsidRDefault="00DE34DC" w:rsidP="00DE34DC">
      <w:pPr>
        <w:spacing w:before="240"/>
        <w:ind w:firstLine="567"/>
        <w:rPr>
          <w:b/>
          <w:bCs/>
          <w:sz w:val="28"/>
          <w:szCs w:val="28"/>
        </w:rPr>
      </w:pPr>
      <w:r w:rsidRPr="00E85190">
        <w:rPr>
          <w:b/>
          <w:sz w:val="28"/>
          <w:szCs w:val="28"/>
        </w:rPr>
        <w:t>Часть 4.</w:t>
      </w:r>
      <w:r w:rsidRPr="00E85190">
        <w:rPr>
          <w:b/>
          <w:bCs/>
          <w:sz w:val="28"/>
          <w:szCs w:val="28"/>
        </w:rPr>
        <w:t xml:space="preserve"> [3 балла</w:t>
      </w:r>
      <w:r w:rsidR="00E85190">
        <w:rPr>
          <w:b/>
          <w:bCs/>
          <w:sz w:val="28"/>
          <w:szCs w:val="28"/>
        </w:rPr>
        <w:t>, по 0,5 б.</w:t>
      </w:r>
      <w:r w:rsidRPr="00E85190">
        <w:rPr>
          <w:b/>
          <w:bCs/>
          <w:sz w:val="28"/>
          <w:szCs w:val="28"/>
        </w:rPr>
        <w:t>]</w:t>
      </w: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1475"/>
        <w:gridCol w:w="1400"/>
        <w:gridCol w:w="1400"/>
        <w:gridCol w:w="1400"/>
        <w:gridCol w:w="1400"/>
        <w:gridCol w:w="1400"/>
        <w:gridCol w:w="1400"/>
      </w:tblGrid>
      <w:tr w:rsidR="00DE34DC" w:rsidTr="00966201">
        <w:trPr>
          <w:trHeight w:val="432"/>
        </w:trPr>
        <w:tc>
          <w:tcPr>
            <w:tcW w:w="1410" w:type="dxa"/>
          </w:tcPr>
          <w:p w:rsidR="00DE34DC" w:rsidRPr="00E85190" w:rsidRDefault="00416008" w:rsidP="00966201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 </w:t>
            </w:r>
          </w:p>
        </w:tc>
        <w:tc>
          <w:tcPr>
            <w:tcW w:w="1410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А</w:t>
            </w:r>
          </w:p>
        </w:tc>
        <w:tc>
          <w:tcPr>
            <w:tcW w:w="1411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Б</w:t>
            </w:r>
          </w:p>
        </w:tc>
        <w:tc>
          <w:tcPr>
            <w:tcW w:w="1411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В</w:t>
            </w:r>
          </w:p>
        </w:tc>
        <w:tc>
          <w:tcPr>
            <w:tcW w:w="1411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Г</w:t>
            </w:r>
          </w:p>
        </w:tc>
        <w:tc>
          <w:tcPr>
            <w:tcW w:w="1411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Д</w:t>
            </w:r>
          </w:p>
        </w:tc>
        <w:tc>
          <w:tcPr>
            <w:tcW w:w="1411" w:type="dxa"/>
          </w:tcPr>
          <w:p w:rsidR="00DE34DC" w:rsidRPr="00E85190" w:rsidRDefault="00DE34DC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E85190">
              <w:rPr>
                <w:sz w:val="28"/>
                <w:szCs w:val="28"/>
              </w:rPr>
              <w:t>Е</w:t>
            </w:r>
          </w:p>
        </w:tc>
      </w:tr>
      <w:tr w:rsidR="00DE34DC" w:rsidTr="00966201">
        <w:trPr>
          <w:trHeight w:val="456"/>
        </w:trPr>
        <w:tc>
          <w:tcPr>
            <w:tcW w:w="1410" w:type="dxa"/>
          </w:tcPr>
          <w:p w:rsidR="00DE34DC" w:rsidRPr="00E85190" w:rsidRDefault="00416008" w:rsidP="00966201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1410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DE34DC" w:rsidRPr="00E85190" w:rsidRDefault="00416008" w:rsidP="009662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>
      <w:pPr>
        <w:tabs>
          <w:tab w:val="left" w:pos="3119"/>
        </w:tabs>
        <w:rPr>
          <w:b/>
          <w:sz w:val="24"/>
        </w:rPr>
      </w:pPr>
    </w:p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Pr="0000020B" w:rsidRDefault="00DE34DC" w:rsidP="00DE34DC">
      <w:pPr>
        <w:spacing w:before="240"/>
        <w:jc w:val="center"/>
        <w:rPr>
          <w:b/>
          <w:sz w:val="28"/>
          <w:szCs w:val="28"/>
        </w:rPr>
      </w:pPr>
      <w:r w:rsidRPr="0000020B">
        <w:rPr>
          <w:b/>
          <w:bCs/>
          <w:caps/>
          <w:sz w:val="28"/>
          <w:szCs w:val="28"/>
        </w:rPr>
        <w:lastRenderedPageBreak/>
        <w:t>Матрица ответов</w:t>
      </w:r>
      <w:r w:rsidRPr="0000020B">
        <w:rPr>
          <w:b/>
          <w:bCs/>
          <w:sz w:val="28"/>
          <w:szCs w:val="28"/>
        </w:rPr>
        <w:t xml:space="preserve"> </w:t>
      </w:r>
      <w:r w:rsidRPr="0000020B">
        <w:rPr>
          <w:b/>
          <w:bCs/>
          <w:sz w:val="28"/>
          <w:szCs w:val="28"/>
        </w:rPr>
        <w:br/>
        <w:t xml:space="preserve">на задания теоретического тура школьного этапа </w:t>
      </w:r>
      <w:r w:rsidRPr="0000020B">
        <w:rPr>
          <w:b/>
          <w:bCs/>
          <w:sz w:val="28"/>
          <w:szCs w:val="28"/>
        </w:rPr>
        <w:br/>
      </w:r>
      <w:r w:rsidRPr="0000020B">
        <w:rPr>
          <w:b/>
          <w:sz w:val="28"/>
          <w:szCs w:val="28"/>
        </w:rPr>
        <w:t>XXХ</w:t>
      </w:r>
      <w:r w:rsidRPr="0000020B">
        <w:rPr>
          <w:b/>
          <w:sz w:val="28"/>
          <w:szCs w:val="28"/>
          <w:lang w:val="en-US"/>
        </w:rPr>
        <w:t>VII</w:t>
      </w:r>
      <w:r w:rsidRPr="0000020B">
        <w:rPr>
          <w:b/>
          <w:bCs/>
          <w:sz w:val="28"/>
          <w:szCs w:val="28"/>
        </w:rPr>
        <w:t xml:space="preserve"> Всероссийской олимпиады школьников по биологии. 2020-21 уч. год</w:t>
      </w:r>
      <w:r w:rsidRPr="0000020B">
        <w:rPr>
          <w:b/>
          <w:bCs/>
          <w:sz w:val="28"/>
          <w:szCs w:val="28"/>
        </w:rPr>
        <w:br/>
        <w:t xml:space="preserve">8 класс </w:t>
      </w:r>
      <w:r w:rsidRPr="0000020B">
        <w:rPr>
          <w:b/>
          <w:sz w:val="28"/>
          <w:szCs w:val="28"/>
        </w:rPr>
        <w:t>[мах. 35 баллов]</w:t>
      </w:r>
    </w:p>
    <w:p w:rsidR="00DE34DC" w:rsidRPr="0000020B" w:rsidRDefault="00DE34DC" w:rsidP="00DE34DC">
      <w:pPr>
        <w:ind w:firstLine="567"/>
        <w:rPr>
          <w:b/>
          <w:sz w:val="28"/>
          <w:szCs w:val="28"/>
        </w:rPr>
      </w:pPr>
      <w:r w:rsidRPr="0000020B">
        <w:rPr>
          <w:b/>
          <w:sz w:val="28"/>
          <w:szCs w:val="28"/>
        </w:rPr>
        <w:t>Часть 1.</w:t>
      </w:r>
      <w:r w:rsidRPr="0000020B">
        <w:rPr>
          <w:b/>
          <w:bCs/>
          <w:sz w:val="28"/>
          <w:szCs w:val="28"/>
        </w:rPr>
        <w:t xml:space="preserve"> [15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DE34DC" w:rsidRPr="0000020B" w:rsidTr="00966201">
        <w:tc>
          <w:tcPr>
            <w:tcW w:w="902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00020B" w:rsidTr="00966201">
        <w:tc>
          <w:tcPr>
            <w:tcW w:w="902" w:type="dxa"/>
            <w:vAlign w:val="center"/>
          </w:tcPr>
          <w:p w:rsidR="00DE34DC" w:rsidRPr="0000020B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3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3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  <w:tr w:rsidR="00DE34DC" w:rsidRPr="0000020B" w:rsidTr="00966201">
        <w:tc>
          <w:tcPr>
            <w:tcW w:w="902" w:type="dxa"/>
            <w:vAlign w:val="center"/>
          </w:tcPr>
          <w:p w:rsidR="00DE34DC" w:rsidRPr="0000020B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1 - 15</w:t>
            </w:r>
          </w:p>
        </w:tc>
        <w:tc>
          <w:tcPr>
            <w:tcW w:w="873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3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00020B" w:rsidRDefault="00EF0E83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4369" w:type="dxa"/>
            <w:gridSpan w:val="5"/>
            <w:vAlign w:val="center"/>
          </w:tcPr>
          <w:p w:rsidR="00DE34DC" w:rsidRPr="0000020B" w:rsidRDefault="00DE34DC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E34DC" w:rsidRPr="0000020B" w:rsidRDefault="00DE34DC" w:rsidP="00DE34DC">
      <w:pPr>
        <w:rPr>
          <w:sz w:val="28"/>
          <w:szCs w:val="28"/>
        </w:rPr>
      </w:pPr>
    </w:p>
    <w:p w:rsidR="00DE34DC" w:rsidRPr="0000020B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00020B">
        <w:rPr>
          <w:b/>
          <w:sz w:val="28"/>
          <w:szCs w:val="28"/>
        </w:rPr>
        <w:t>Часть 2.</w:t>
      </w:r>
      <w:r w:rsidRPr="0000020B">
        <w:rPr>
          <w:b/>
          <w:bCs/>
          <w:sz w:val="28"/>
          <w:szCs w:val="28"/>
        </w:rPr>
        <w:t xml:space="preserve"> [10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DE34DC" w:rsidRPr="0000020B" w:rsidTr="00966201">
        <w:tc>
          <w:tcPr>
            <w:tcW w:w="902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00020B" w:rsidTr="00966201">
        <w:tc>
          <w:tcPr>
            <w:tcW w:w="902" w:type="dxa"/>
          </w:tcPr>
          <w:p w:rsidR="00DE34DC" w:rsidRPr="0000020B" w:rsidRDefault="00DE34DC" w:rsidP="00966201">
            <w:pPr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-5</w:t>
            </w:r>
          </w:p>
          <w:p w:rsidR="00DE34DC" w:rsidRPr="0000020B" w:rsidRDefault="00DE34DC" w:rsidP="00966201">
            <w:pPr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00020B" w:rsidRDefault="00EF0E83" w:rsidP="009662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</w:tcPr>
          <w:p w:rsidR="00DE34DC" w:rsidRPr="0000020B" w:rsidRDefault="00EF0E83" w:rsidP="009662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:rsidR="00DE34DC" w:rsidRPr="0000020B" w:rsidRDefault="00EF0E83" w:rsidP="009662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3" w:type="dxa"/>
          </w:tcPr>
          <w:p w:rsidR="00DE34DC" w:rsidRPr="0000020B" w:rsidRDefault="00EF0E83" w:rsidP="009662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00020B" w:rsidRDefault="00EF0E83" w:rsidP="009662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</w:tbl>
    <w:p w:rsidR="00DE34DC" w:rsidRPr="0000020B" w:rsidRDefault="00DE34DC" w:rsidP="00DE34DC">
      <w:pPr>
        <w:spacing w:before="240"/>
        <w:ind w:firstLine="567"/>
        <w:rPr>
          <w:b/>
          <w:sz w:val="28"/>
          <w:szCs w:val="28"/>
        </w:rPr>
      </w:pPr>
    </w:p>
    <w:p w:rsidR="00DE34DC" w:rsidRPr="0000020B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00020B">
        <w:rPr>
          <w:b/>
          <w:sz w:val="28"/>
          <w:szCs w:val="28"/>
        </w:rPr>
        <w:t>Часть 3.</w:t>
      </w:r>
      <w:r w:rsidRPr="0000020B">
        <w:rPr>
          <w:b/>
          <w:bCs/>
          <w:sz w:val="28"/>
          <w:szCs w:val="28"/>
        </w:rPr>
        <w:t xml:space="preserve"> [5 баллов]</w:t>
      </w:r>
    </w:p>
    <w:tbl>
      <w:tblPr>
        <w:tblW w:w="643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30"/>
        <w:gridCol w:w="1000"/>
        <w:gridCol w:w="1000"/>
        <w:gridCol w:w="1000"/>
        <w:gridCol w:w="1001"/>
        <w:gridCol w:w="1000"/>
      </w:tblGrid>
      <w:tr w:rsidR="00DE34DC" w:rsidRPr="0000020B" w:rsidTr="0000020B">
        <w:trPr>
          <w:trHeight w:val="2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00020B">
              <w:rPr>
                <w:b/>
                <w:sz w:val="28"/>
                <w:szCs w:val="28"/>
              </w:rPr>
              <w:t>5</w:t>
            </w:r>
          </w:p>
        </w:tc>
      </w:tr>
      <w:tr w:rsidR="00DE34DC" w:rsidRPr="0000020B" w:rsidTr="0000020B">
        <w:trPr>
          <w:trHeight w:val="2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sz w:val="28"/>
                <w:szCs w:val="28"/>
              </w:rPr>
            </w:pPr>
            <w:r w:rsidRPr="0000020B">
              <w:rPr>
                <w:sz w:val="28"/>
                <w:szCs w:val="28"/>
              </w:rPr>
              <w:t>прав. "ДА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EF0E83" w:rsidP="00966201">
            <w:pPr>
              <w:jc w:val="center"/>
              <w:rPr>
                <w:sz w:val="28"/>
                <w:szCs w:val="28"/>
              </w:rPr>
            </w:pPr>
            <w:r w:rsidRPr="00EF0E83">
              <w:rPr>
                <w:sz w:val="28"/>
                <w:szCs w:val="2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EF0E83" w:rsidP="00966201">
            <w:pPr>
              <w:jc w:val="center"/>
              <w:rPr>
                <w:sz w:val="28"/>
                <w:szCs w:val="28"/>
              </w:rPr>
            </w:pPr>
            <w:r w:rsidRPr="00EF0E83">
              <w:rPr>
                <w:sz w:val="28"/>
                <w:szCs w:val="2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EF0E83" w:rsidP="00966201">
            <w:pPr>
              <w:jc w:val="center"/>
              <w:rPr>
                <w:sz w:val="28"/>
                <w:szCs w:val="28"/>
              </w:rPr>
            </w:pPr>
            <w:r w:rsidRPr="00EF0E83">
              <w:rPr>
                <w:sz w:val="28"/>
                <w:szCs w:val="28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EF0E83" w:rsidP="00966201">
            <w:pPr>
              <w:jc w:val="center"/>
              <w:rPr>
                <w:sz w:val="28"/>
                <w:szCs w:val="28"/>
              </w:rPr>
            </w:pPr>
            <w:r w:rsidRPr="00EF0E83">
              <w:rPr>
                <w:sz w:val="28"/>
                <w:szCs w:val="2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</w:tr>
      <w:tr w:rsidR="00DE34DC" w:rsidRPr="0000020B" w:rsidTr="0000020B">
        <w:trPr>
          <w:trHeight w:val="2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00020B" w:rsidRDefault="00DE34DC" w:rsidP="00966201">
            <w:pPr>
              <w:jc w:val="center"/>
              <w:rPr>
                <w:sz w:val="28"/>
                <w:szCs w:val="28"/>
              </w:rPr>
            </w:pPr>
            <w:r w:rsidRPr="0000020B">
              <w:rPr>
                <w:sz w:val="28"/>
                <w:szCs w:val="28"/>
              </w:rPr>
              <w:t>неправ "Н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DE34DC" w:rsidP="0096620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F0E83" w:rsidRDefault="00EF0E83" w:rsidP="00966201">
            <w:pPr>
              <w:rPr>
                <w:sz w:val="28"/>
                <w:szCs w:val="28"/>
              </w:rPr>
            </w:pPr>
            <w:r w:rsidRPr="00EF0E83">
              <w:rPr>
                <w:sz w:val="28"/>
                <w:szCs w:val="28"/>
              </w:rPr>
              <w:t>х</w:t>
            </w:r>
          </w:p>
        </w:tc>
      </w:tr>
    </w:tbl>
    <w:p w:rsidR="00DE34DC" w:rsidRPr="0000020B" w:rsidRDefault="00DE34DC" w:rsidP="00DE34DC">
      <w:pPr>
        <w:tabs>
          <w:tab w:val="left" w:pos="3119"/>
        </w:tabs>
        <w:ind w:firstLine="567"/>
        <w:rPr>
          <w:b/>
          <w:sz w:val="28"/>
          <w:szCs w:val="28"/>
        </w:rPr>
      </w:pPr>
    </w:p>
    <w:p w:rsidR="00DE34DC" w:rsidRPr="0000020B" w:rsidRDefault="00DE34DC" w:rsidP="00DE34DC">
      <w:pPr>
        <w:spacing w:before="240"/>
        <w:ind w:firstLine="567"/>
        <w:rPr>
          <w:b/>
          <w:bCs/>
          <w:sz w:val="28"/>
          <w:szCs w:val="28"/>
        </w:rPr>
      </w:pPr>
      <w:r w:rsidRPr="0000020B">
        <w:rPr>
          <w:b/>
          <w:sz w:val="28"/>
          <w:szCs w:val="28"/>
        </w:rPr>
        <w:t>Часть 4.</w:t>
      </w:r>
      <w:r w:rsidRPr="0000020B">
        <w:rPr>
          <w:b/>
          <w:bCs/>
          <w:sz w:val="28"/>
          <w:szCs w:val="28"/>
        </w:rPr>
        <w:t xml:space="preserve">  Задание 1 [2,5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</w:tblGrid>
      <w:tr w:rsidR="00DE34DC" w:rsidRPr="0000020B" w:rsidTr="00966201">
        <w:tc>
          <w:tcPr>
            <w:tcW w:w="1838" w:type="dxa"/>
          </w:tcPr>
          <w:p w:rsidR="00DE34DC" w:rsidRPr="0000020B" w:rsidRDefault="00A219F4" w:rsidP="00A219F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инка </w:t>
            </w:r>
          </w:p>
        </w:tc>
        <w:tc>
          <w:tcPr>
            <w:tcW w:w="1338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4DC" w:rsidRPr="0000020B" w:rsidTr="00966201">
        <w:trPr>
          <w:trHeight w:val="425"/>
        </w:trPr>
        <w:tc>
          <w:tcPr>
            <w:tcW w:w="1838" w:type="dxa"/>
          </w:tcPr>
          <w:p w:rsidR="00DE34DC" w:rsidRPr="0000020B" w:rsidRDefault="00A219F4" w:rsidP="0096620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ксоны </w:t>
            </w:r>
          </w:p>
        </w:tc>
        <w:tc>
          <w:tcPr>
            <w:tcW w:w="1338" w:type="dxa"/>
          </w:tcPr>
          <w:p w:rsidR="00DE34DC" w:rsidRPr="0000020B" w:rsidRDefault="00EF0E8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342" w:type="dxa"/>
          </w:tcPr>
          <w:p w:rsidR="00DE34DC" w:rsidRPr="0000020B" w:rsidRDefault="00EF0E8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38" w:type="dxa"/>
          </w:tcPr>
          <w:p w:rsidR="00DE34DC" w:rsidRPr="0000020B" w:rsidRDefault="00EF0E8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343" w:type="dxa"/>
          </w:tcPr>
          <w:p w:rsidR="00DE34DC" w:rsidRPr="0000020B" w:rsidRDefault="00EF0E8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40" w:type="dxa"/>
          </w:tcPr>
          <w:p w:rsidR="00DE34DC" w:rsidRPr="0000020B" w:rsidRDefault="00EF0E8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DE34DC" w:rsidRPr="0000020B" w:rsidRDefault="00DE34DC" w:rsidP="00DE34DC">
      <w:pPr>
        <w:rPr>
          <w:sz w:val="28"/>
          <w:szCs w:val="28"/>
        </w:rPr>
      </w:pPr>
    </w:p>
    <w:p w:rsidR="00DE34DC" w:rsidRPr="0000020B" w:rsidRDefault="00DE34DC" w:rsidP="00DE34DC">
      <w:pPr>
        <w:rPr>
          <w:sz w:val="28"/>
          <w:szCs w:val="28"/>
        </w:rPr>
      </w:pPr>
      <w:r w:rsidRPr="0000020B">
        <w:rPr>
          <w:b/>
          <w:bCs/>
          <w:sz w:val="28"/>
          <w:szCs w:val="28"/>
        </w:rPr>
        <w:t>Задание 2.  [2,5 балла]</w:t>
      </w:r>
    </w:p>
    <w:tbl>
      <w:tblPr>
        <w:tblStyle w:val="a3"/>
        <w:tblW w:w="8245" w:type="dxa"/>
        <w:tblLook w:val="04A0" w:firstRow="1" w:lastRow="0" w:firstColumn="1" w:lastColumn="0" w:noHBand="0" w:noVBand="1"/>
      </w:tblPr>
      <w:tblGrid>
        <w:gridCol w:w="1510"/>
        <w:gridCol w:w="1347"/>
        <w:gridCol w:w="1346"/>
        <w:gridCol w:w="1347"/>
        <w:gridCol w:w="1346"/>
        <w:gridCol w:w="1349"/>
      </w:tblGrid>
      <w:tr w:rsidR="00DE34DC" w:rsidRPr="0000020B" w:rsidTr="00966201">
        <w:trPr>
          <w:trHeight w:val="374"/>
        </w:trPr>
        <w:tc>
          <w:tcPr>
            <w:tcW w:w="1374" w:type="dxa"/>
          </w:tcPr>
          <w:p w:rsidR="00DE34DC" w:rsidRPr="0000020B" w:rsidRDefault="00A219F4" w:rsidP="00966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ока </w:t>
            </w:r>
          </w:p>
        </w:tc>
        <w:tc>
          <w:tcPr>
            <w:tcW w:w="1374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DE34DC" w:rsidRPr="0000020B" w:rsidRDefault="00A219F4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4DC" w:rsidRPr="0000020B" w:rsidTr="00966201">
        <w:trPr>
          <w:trHeight w:val="385"/>
        </w:trPr>
        <w:tc>
          <w:tcPr>
            <w:tcW w:w="1374" w:type="dxa"/>
          </w:tcPr>
          <w:p w:rsidR="00DE34DC" w:rsidRPr="0000020B" w:rsidRDefault="00A219F4" w:rsidP="00966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вотное </w:t>
            </w:r>
          </w:p>
        </w:tc>
        <w:tc>
          <w:tcPr>
            <w:tcW w:w="1374" w:type="dxa"/>
          </w:tcPr>
          <w:p w:rsidR="00DE34DC" w:rsidRPr="0000020B" w:rsidRDefault="00EF0E8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74" w:type="dxa"/>
          </w:tcPr>
          <w:p w:rsidR="00DE34DC" w:rsidRPr="0000020B" w:rsidRDefault="00EF0E8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374" w:type="dxa"/>
          </w:tcPr>
          <w:p w:rsidR="00DE34DC" w:rsidRPr="0000020B" w:rsidRDefault="00EF0E8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74" w:type="dxa"/>
          </w:tcPr>
          <w:p w:rsidR="00DE34DC" w:rsidRPr="0000020B" w:rsidRDefault="00EF0E8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375" w:type="dxa"/>
          </w:tcPr>
          <w:p w:rsidR="00DE34DC" w:rsidRPr="0000020B" w:rsidRDefault="00EF0E8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Pr="00E21EAB" w:rsidRDefault="00A219F4" w:rsidP="00DE34DC">
      <w:pPr>
        <w:spacing w:before="240"/>
        <w:jc w:val="center"/>
        <w:rPr>
          <w:b/>
          <w:sz w:val="28"/>
          <w:szCs w:val="28"/>
        </w:rPr>
      </w:pPr>
      <w:r w:rsidRPr="00E21EAB">
        <w:rPr>
          <w:b/>
          <w:bCs/>
          <w:caps/>
          <w:sz w:val="28"/>
          <w:szCs w:val="28"/>
        </w:rPr>
        <w:lastRenderedPageBreak/>
        <w:t>М</w:t>
      </w:r>
      <w:r w:rsidR="00DE34DC" w:rsidRPr="00E21EAB">
        <w:rPr>
          <w:b/>
          <w:bCs/>
          <w:caps/>
          <w:sz w:val="28"/>
          <w:szCs w:val="28"/>
        </w:rPr>
        <w:t>атрица ответов</w:t>
      </w:r>
      <w:r w:rsidR="00DE34DC" w:rsidRPr="00E21EAB">
        <w:rPr>
          <w:b/>
          <w:bCs/>
          <w:sz w:val="28"/>
          <w:szCs w:val="28"/>
        </w:rPr>
        <w:t xml:space="preserve"> </w:t>
      </w:r>
      <w:r w:rsidR="00DE34DC" w:rsidRPr="00E21EAB">
        <w:rPr>
          <w:b/>
          <w:bCs/>
          <w:sz w:val="28"/>
          <w:szCs w:val="28"/>
        </w:rPr>
        <w:br/>
        <w:t xml:space="preserve">на задания теоретического тура школьного этапа </w:t>
      </w:r>
      <w:r w:rsidR="00DE34DC" w:rsidRPr="00E21EAB">
        <w:rPr>
          <w:b/>
          <w:bCs/>
          <w:sz w:val="28"/>
          <w:szCs w:val="28"/>
        </w:rPr>
        <w:br/>
      </w:r>
      <w:r w:rsidR="00DE34DC" w:rsidRPr="00E21EAB">
        <w:rPr>
          <w:b/>
          <w:sz w:val="28"/>
          <w:szCs w:val="28"/>
        </w:rPr>
        <w:t>XXХ</w:t>
      </w:r>
      <w:r w:rsidR="00DE34DC" w:rsidRPr="00E21EAB">
        <w:rPr>
          <w:b/>
          <w:sz w:val="28"/>
          <w:szCs w:val="28"/>
          <w:lang w:val="en-US"/>
        </w:rPr>
        <w:t>VII</w:t>
      </w:r>
      <w:r w:rsidR="00DE34DC" w:rsidRPr="00E21EAB">
        <w:rPr>
          <w:b/>
          <w:bCs/>
          <w:sz w:val="28"/>
          <w:szCs w:val="28"/>
        </w:rPr>
        <w:t xml:space="preserve"> Всероссийской олимпиады школьников по биологии. 2020-21 уч. год</w:t>
      </w:r>
      <w:r w:rsidR="00DE34DC" w:rsidRPr="00E21EAB">
        <w:rPr>
          <w:b/>
          <w:bCs/>
          <w:sz w:val="28"/>
          <w:szCs w:val="28"/>
        </w:rPr>
        <w:br/>
        <w:t xml:space="preserve">9 класс </w:t>
      </w:r>
      <w:r w:rsidR="00DE34DC" w:rsidRPr="00E21EAB">
        <w:rPr>
          <w:b/>
          <w:sz w:val="28"/>
          <w:szCs w:val="28"/>
        </w:rPr>
        <w:t>[мах. 5</w:t>
      </w:r>
      <w:r w:rsidR="00E21EAB">
        <w:rPr>
          <w:b/>
          <w:sz w:val="28"/>
          <w:szCs w:val="28"/>
        </w:rPr>
        <w:t>6</w:t>
      </w:r>
      <w:r w:rsidR="00DE34DC" w:rsidRPr="00E21EAB">
        <w:rPr>
          <w:b/>
          <w:sz w:val="28"/>
          <w:szCs w:val="28"/>
        </w:rPr>
        <w:t xml:space="preserve"> баллов]</w:t>
      </w:r>
    </w:p>
    <w:p w:rsidR="00DE34DC" w:rsidRPr="00E21EAB" w:rsidRDefault="00DE34DC" w:rsidP="00DE34DC">
      <w:pPr>
        <w:ind w:firstLine="567"/>
        <w:rPr>
          <w:b/>
          <w:sz w:val="28"/>
          <w:szCs w:val="28"/>
        </w:rPr>
      </w:pPr>
      <w:r w:rsidRPr="00E21EAB">
        <w:rPr>
          <w:b/>
          <w:sz w:val="28"/>
          <w:szCs w:val="28"/>
        </w:rPr>
        <w:t>Часть 1.</w:t>
      </w:r>
      <w:r w:rsidRPr="00E21EAB">
        <w:rPr>
          <w:b/>
          <w:bCs/>
          <w:sz w:val="28"/>
          <w:szCs w:val="28"/>
        </w:rPr>
        <w:t xml:space="preserve"> [20 баллов]</w:t>
      </w: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56"/>
        <w:gridCol w:w="857"/>
        <w:gridCol w:w="857"/>
        <w:gridCol w:w="856"/>
        <w:gridCol w:w="857"/>
        <w:gridCol w:w="857"/>
        <w:gridCol w:w="856"/>
        <w:gridCol w:w="857"/>
        <w:gridCol w:w="857"/>
        <w:gridCol w:w="857"/>
      </w:tblGrid>
      <w:tr w:rsidR="00DE34DC" w:rsidRPr="00E21EAB" w:rsidTr="00E21EAB">
        <w:trPr>
          <w:trHeight w:val="288"/>
        </w:trPr>
        <w:tc>
          <w:tcPr>
            <w:tcW w:w="885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7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E21EAB" w:rsidTr="00E21EAB">
        <w:trPr>
          <w:trHeight w:val="499"/>
        </w:trPr>
        <w:tc>
          <w:tcPr>
            <w:tcW w:w="885" w:type="dxa"/>
            <w:vAlign w:val="center"/>
          </w:tcPr>
          <w:p w:rsidR="00DE34DC" w:rsidRPr="00E21EAB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</w:tr>
      <w:tr w:rsidR="00DE34DC" w:rsidRPr="00E21EAB" w:rsidTr="00E21EAB">
        <w:trPr>
          <w:trHeight w:val="797"/>
        </w:trPr>
        <w:tc>
          <w:tcPr>
            <w:tcW w:w="885" w:type="dxa"/>
            <w:vAlign w:val="center"/>
          </w:tcPr>
          <w:p w:rsidR="00DE34DC" w:rsidRPr="00E21EAB" w:rsidRDefault="00DE34DC" w:rsidP="00966201">
            <w:pPr>
              <w:spacing w:before="120" w:after="120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1 – 20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7" w:type="dxa"/>
            <w:vAlign w:val="center"/>
          </w:tcPr>
          <w:p w:rsidR="00DE34DC" w:rsidRPr="00E21EAB" w:rsidRDefault="00E21EAB" w:rsidP="0096620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</w:tbl>
    <w:p w:rsidR="00DE34DC" w:rsidRPr="00E21EAB" w:rsidRDefault="00DE34DC" w:rsidP="00DE34DC">
      <w:pPr>
        <w:rPr>
          <w:sz w:val="28"/>
          <w:szCs w:val="28"/>
        </w:rPr>
      </w:pPr>
    </w:p>
    <w:p w:rsidR="00DE34DC" w:rsidRPr="00E21EAB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E21EAB">
        <w:rPr>
          <w:b/>
          <w:sz w:val="28"/>
          <w:szCs w:val="28"/>
        </w:rPr>
        <w:t>Часть 2.</w:t>
      </w:r>
      <w:r w:rsidRPr="00E21EAB">
        <w:rPr>
          <w:b/>
          <w:bCs/>
          <w:sz w:val="28"/>
          <w:szCs w:val="28"/>
        </w:rPr>
        <w:t xml:space="preserve"> [20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DE34DC" w:rsidRPr="00E21EAB" w:rsidTr="00966201">
        <w:tc>
          <w:tcPr>
            <w:tcW w:w="902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4" w:type="dxa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E21EAB" w:rsidTr="00E21EAB">
        <w:tc>
          <w:tcPr>
            <w:tcW w:w="902" w:type="dxa"/>
          </w:tcPr>
          <w:p w:rsidR="00DE34DC" w:rsidRPr="00E21EAB" w:rsidRDefault="00DE34DC" w:rsidP="00966201">
            <w:pPr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-10</w:t>
            </w:r>
          </w:p>
          <w:p w:rsidR="00DE34DC" w:rsidRPr="00E21EAB" w:rsidRDefault="00DE34DC" w:rsidP="00966201">
            <w:pPr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E34DC" w:rsidRPr="00E21EAB" w:rsidRDefault="00E21EAB" w:rsidP="00E21E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</w:tbl>
    <w:p w:rsidR="00DE34DC" w:rsidRPr="00E21EAB" w:rsidRDefault="00DE34DC" w:rsidP="00DE34DC">
      <w:pPr>
        <w:spacing w:before="240"/>
        <w:ind w:firstLine="567"/>
        <w:rPr>
          <w:b/>
          <w:sz w:val="28"/>
          <w:szCs w:val="28"/>
        </w:rPr>
      </w:pPr>
    </w:p>
    <w:p w:rsidR="00DE34DC" w:rsidRPr="00E21EAB" w:rsidRDefault="00DE34DC" w:rsidP="00DE34DC">
      <w:pPr>
        <w:spacing w:before="240"/>
        <w:ind w:firstLine="567"/>
        <w:rPr>
          <w:b/>
          <w:sz w:val="28"/>
          <w:szCs w:val="28"/>
        </w:rPr>
      </w:pPr>
      <w:r w:rsidRPr="00E21EAB">
        <w:rPr>
          <w:b/>
          <w:sz w:val="28"/>
          <w:szCs w:val="28"/>
        </w:rPr>
        <w:t>Часть 3.</w:t>
      </w:r>
      <w:r w:rsidRPr="00E21EAB">
        <w:rPr>
          <w:b/>
          <w:bCs/>
          <w:sz w:val="28"/>
          <w:szCs w:val="28"/>
        </w:rPr>
        <w:t xml:space="preserve"> [10 баллов]</w:t>
      </w:r>
    </w:p>
    <w:tbl>
      <w:tblPr>
        <w:tblW w:w="954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95"/>
        <w:gridCol w:w="835"/>
        <w:gridCol w:w="835"/>
        <w:gridCol w:w="835"/>
        <w:gridCol w:w="837"/>
        <w:gridCol w:w="835"/>
        <w:gridCol w:w="835"/>
        <w:gridCol w:w="835"/>
        <w:gridCol w:w="835"/>
        <w:gridCol w:w="835"/>
        <w:gridCol w:w="835"/>
      </w:tblGrid>
      <w:tr w:rsidR="00DE34DC" w:rsidRPr="00E21EAB" w:rsidTr="00E21EAB">
        <w:trPr>
          <w:trHeight w:val="1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E21EAB" w:rsidRDefault="00DE34DC" w:rsidP="00966201">
            <w:pPr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0</w:t>
            </w:r>
          </w:p>
        </w:tc>
      </w:tr>
      <w:tr w:rsidR="00DE34DC" w:rsidRPr="00E21EAB" w:rsidTr="00E21EAB">
        <w:trPr>
          <w:trHeight w:val="1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  <w:r w:rsidRPr="00E21EAB">
              <w:rPr>
                <w:sz w:val="28"/>
                <w:szCs w:val="28"/>
              </w:rPr>
              <w:t>прав. "ДА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E34DC" w:rsidRPr="00E21EAB" w:rsidTr="00E21EAB">
        <w:trPr>
          <w:trHeight w:val="1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  <w:r w:rsidRPr="00E21EAB">
              <w:rPr>
                <w:sz w:val="28"/>
                <w:szCs w:val="28"/>
              </w:rPr>
              <w:t>неправ "НЕТ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E21EAB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E21EAB" w:rsidRDefault="00DE34DC" w:rsidP="009662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Pr="00E21EAB" w:rsidRDefault="00DE34DC" w:rsidP="00DE34DC">
      <w:pPr>
        <w:spacing w:before="240"/>
        <w:ind w:firstLine="567"/>
        <w:rPr>
          <w:b/>
          <w:bCs/>
          <w:sz w:val="28"/>
          <w:szCs w:val="28"/>
        </w:rPr>
      </w:pPr>
      <w:r w:rsidRPr="00E21EAB">
        <w:rPr>
          <w:b/>
          <w:sz w:val="28"/>
          <w:szCs w:val="28"/>
        </w:rPr>
        <w:t>Часть 4.</w:t>
      </w:r>
      <w:r w:rsidRPr="00E21EAB">
        <w:rPr>
          <w:b/>
          <w:bCs/>
          <w:sz w:val="28"/>
          <w:szCs w:val="28"/>
        </w:rPr>
        <w:t xml:space="preserve"> </w:t>
      </w:r>
      <w:r w:rsidR="00E21EAB" w:rsidRPr="00E21EAB">
        <w:rPr>
          <w:b/>
          <w:bCs/>
          <w:sz w:val="28"/>
          <w:szCs w:val="28"/>
        </w:rPr>
        <w:t xml:space="preserve">Всего 6 баллов.      </w:t>
      </w:r>
      <w:r w:rsidRPr="00E21EAB">
        <w:rPr>
          <w:b/>
          <w:bCs/>
          <w:sz w:val="28"/>
          <w:szCs w:val="28"/>
        </w:rPr>
        <w:t xml:space="preserve"> Задание 1 [2</w:t>
      </w:r>
      <w:r w:rsidR="00E21EAB" w:rsidRPr="00E21EAB">
        <w:rPr>
          <w:b/>
          <w:bCs/>
          <w:sz w:val="28"/>
          <w:szCs w:val="28"/>
        </w:rPr>
        <w:t>,5</w:t>
      </w:r>
      <w:r w:rsidRPr="00E21EAB">
        <w:rPr>
          <w:b/>
          <w:bCs/>
          <w:sz w:val="28"/>
          <w:szCs w:val="28"/>
        </w:rPr>
        <w:t xml:space="preserve">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3"/>
      </w:tblGrid>
      <w:tr w:rsidR="00E21EAB" w:rsidRPr="00E21EAB" w:rsidTr="00966201">
        <w:tc>
          <w:tcPr>
            <w:tcW w:w="1838" w:type="dxa"/>
          </w:tcPr>
          <w:p w:rsidR="00E21EAB" w:rsidRPr="00E21EAB" w:rsidRDefault="00E21EAB" w:rsidP="00E21E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Органоид</w:t>
            </w:r>
          </w:p>
        </w:tc>
        <w:tc>
          <w:tcPr>
            <w:tcW w:w="1338" w:type="dxa"/>
          </w:tcPr>
          <w:p w:rsidR="00E21EAB" w:rsidRPr="00E21EAB" w:rsidRDefault="00E21EAB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E21EAB" w:rsidRPr="00E21EAB" w:rsidRDefault="00E21EAB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E21EAB" w:rsidRPr="00E21EAB" w:rsidRDefault="00E21EAB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E21EAB" w:rsidRPr="00E21EAB" w:rsidRDefault="00E21EAB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E21EAB" w:rsidRPr="00E21EAB" w:rsidRDefault="00E21EAB" w:rsidP="009662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5</w:t>
            </w:r>
          </w:p>
        </w:tc>
      </w:tr>
      <w:tr w:rsidR="00E21EAB" w:rsidRPr="00E21EAB" w:rsidTr="00966201">
        <w:trPr>
          <w:trHeight w:val="375"/>
        </w:trPr>
        <w:tc>
          <w:tcPr>
            <w:tcW w:w="1838" w:type="dxa"/>
          </w:tcPr>
          <w:p w:rsidR="00E21EAB" w:rsidRPr="00E21EAB" w:rsidRDefault="00E21EAB" w:rsidP="00E21E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1EAB">
              <w:rPr>
                <w:b/>
                <w:sz w:val="28"/>
                <w:szCs w:val="28"/>
              </w:rPr>
              <w:t>Процесс</w:t>
            </w:r>
          </w:p>
        </w:tc>
        <w:tc>
          <w:tcPr>
            <w:tcW w:w="1338" w:type="dxa"/>
          </w:tcPr>
          <w:p w:rsidR="00E21EAB" w:rsidRPr="00E21EAB" w:rsidRDefault="002656B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342" w:type="dxa"/>
          </w:tcPr>
          <w:p w:rsidR="00E21EAB" w:rsidRPr="00E21EAB" w:rsidRDefault="002656B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338" w:type="dxa"/>
          </w:tcPr>
          <w:p w:rsidR="00E21EAB" w:rsidRPr="00E21EAB" w:rsidRDefault="002656B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43" w:type="dxa"/>
          </w:tcPr>
          <w:p w:rsidR="00E21EAB" w:rsidRPr="00E21EAB" w:rsidRDefault="002656B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43" w:type="dxa"/>
          </w:tcPr>
          <w:p w:rsidR="00E21EAB" w:rsidRPr="00E21EAB" w:rsidRDefault="002656B3" w:rsidP="009662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E34DC" w:rsidRPr="00E21EAB" w:rsidRDefault="00DE34DC" w:rsidP="00DE34DC">
      <w:pPr>
        <w:rPr>
          <w:sz w:val="28"/>
          <w:szCs w:val="28"/>
        </w:rPr>
      </w:pPr>
    </w:p>
    <w:p w:rsidR="00DE34DC" w:rsidRPr="00E21EAB" w:rsidRDefault="00DE34DC" w:rsidP="00DE34DC">
      <w:pPr>
        <w:rPr>
          <w:sz w:val="28"/>
          <w:szCs w:val="28"/>
        </w:rPr>
      </w:pPr>
      <w:r w:rsidRPr="00E21EAB">
        <w:rPr>
          <w:b/>
          <w:bCs/>
          <w:sz w:val="28"/>
          <w:szCs w:val="28"/>
        </w:rPr>
        <w:t>Задание 2.  [3</w:t>
      </w:r>
      <w:r w:rsidR="00E21EAB" w:rsidRPr="00E21EAB">
        <w:rPr>
          <w:b/>
          <w:bCs/>
          <w:sz w:val="28"/>
          <w:szCs w:val="28"/>
        </w:rPr>
        <w:t xml:space="preserve">,5 </w:t>
      </w:r>
      <w:r w:rsidRPr="00E21EAB">
        <w:rPr>
          <w:b/>
          <w:bCs/>
          <w:sz w:val="28"/>
          <w:szCs w:val="28"/>
        </w:rPr>
        <w:t xml:space="preserve"> балла]</w:t>
      </w:r>
    </w:p>
    <w:tbl>
      <w:tblPr>
        <w:tblStyle w:val="a3"/>
        <w:tblW w:w="8687" w:type="dxa"/>
        <w:tblLook w:val="04A0" w:firstRow="1" w:lastRow="0" w:firstColumn="1" w:lastColumn="0" w:noHBand="0" w:noVBand="1"/>
      </w:tblPr>
      <w:tblGrid>
        <w:gridCol w:w="3062"/>
        <w:gridCol w:w="2812"/>
        <w:gridCol w:w="2813"/>
      </w:tblGrid>
      <w:tr w:rsidR="002656B3" w:rsidRPr="008C21D0" w:rsidTr="002656B3">
        <w:trPr>
          <w:trHeight w:val="443"/>
        </w:trPr>
        <w:tc>
          <w:tcPr>
            <w:tcW w:w="3062" w:type="dxa"/>
          </w:tcPr>
          <w:p w:rsidR="002656B3" w:rsidRPr="002656B3" w:rsidRDefault="002656B3" w:rsidP="00966201">
            <w:pPr>
              <w:jc w:val="center"/>
              <w:rPr>
                <w:sz w:val="28"/>
                <w:szCs w:val="28"/>
              </w:rPr>
            </w:pPr>
            <w:r w:rsidRPr="002656B3">
              <w:rPr>
                <w:sz w:val="28"/>
                <w:szCs w:val="28"/>
              </w:rPr>
              <w:t>Железы внешней секреции</w:t>
            </w:r>
          </w:p>
        </w:tc>
        <w:tc>
          <w:tcPr>
            <w:tcW w:w="2812" w:type="dxa"/>
          </w:tcPr>
          <w:p w:rsidR="002656B3" w:rsidRPr="002656B3" w:rsidRDefault="002656B3" w:rsidP="00966201">
            <w:pPr>
              <w:jc w:val="center"/>
              <w:rPr>
                <w:sz w:val="28"/>
                <w:szCs w:val="28"/>
              </w:rPr>
            </w:pPr>
            <w:r w:rsidRPr="002656B3">
              <w:rPr>
                <w:sz w:val="28"/>
                <w:szCs w:val="28"/>
              </w:rPr>
              <w:t>Железы внутренней секреции</w:t>
            </w:r>
          </w:p>
        </w:tc>
        <w:tc>
          <w:tcPr>
            <w:tcW w:w="2813" w:type="dxa"/>
          </w:tcPr>
          <w:p w:rsidR="002656B3" w:rsidRPr="002656B3" w:rsidRDefault="002656B3" w:rsidP="00966201">
            <w:pPr>
              <w:jc w:val="center"/>
              <w:rPr>
                <w:sz w:val="28"/>
                <w:szCs w:val="28"/>
              </w:rPr>
            </w:pPr>
            <w:r w:rsidRPr="002656B3">
              <w:rPr>
                <w:sz w:val="28"/>
                <w:szCs w:val="28"/>
              </w:rPr>
              <w:t>Железы смешанной секреции</w:t>
            </w:r>
          </w:p>
        </w:tc>
      </w:tr>
      <w:tr w:rsidR="002656B3" w:rsidTr="002656B3">
        <w:trPr>
          <w:trHeight w:val="456"/>
        </w:trPr>
        <w:tc>
          <w:tcPr>
            <w:tcW w:w="3062" w:type="dxa"/>
          </w:tcPr>
          <w:p w:rsidR="002656B3" w:rsidRPr="00E54197" w:rsidRDefault="002656B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З</w:t>
            </w:r>
          </w:p>
        </w:tc>
        <w:tc>
          <w:tcPr>
            <w:tcW w:w="2812" w:type="dxa"/>
          </w:tcPr>
          <w:p w:rsidR="002656B3" w:rsidRPr="00E54197" w:rsidRDefault="002656B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 Г  Е </w:t>
            </w:r>
          </w:p>
        </w:tc>
        <w:tc>
          <w:tcPr>
            <w:tcW w:w="2813" w:type="dxa"/>
          </w:tcPr>
          <w:p w:rsidR="002656B3" w:rsidRPr="00E54197" w:rsidRDefault="002656B3" w:rsidP="0096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   В</w:t>
            </w:r>
          </w:p>
        </w:tc>
      </w:tr>
    </w:tbl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Pr="00FD77EC" w:rsidRDefault="00DE34DC" w:rsidP="00DE34DC">
      <w:pPr>
        <w:spacing w:before="24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М</w:t>
      </w:r>
      <w:r w:rsidRPr="00FD77EC">
        <w:rPr>
          <w:b/>
          <w:bCs/>
          <w:caps/>
          <w:sz w:val="24"/>
          <w:szCs w:val="24"/>
        </w:rPr>
        <w:t>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Х</w:t>
      </w:r>
      <w:r w:rsidRPr="00C6227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</w:t>
      </w:r>
      <w:r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1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0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6</w:t>
      </w:r>
      <w:r w:rsidR="00007B28">
        <w:rPr>
          <w:b/>
          <w:sz w:val="24"/>
          <w:szCs w:val="24"/>
        </w:rPr>
        <w:t>6,5</w:t>
      </w:r>
      <w:r w:rsidRPr="00FD77EC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  <w:r w:rsidRPr="00FD77EC">
        <w:rPr>
          <w:b/>
          <w:sz w:val="24"/>
          <w:szCs w:val="24"/>
        </w:rPr>
        <w:t>]</w:t>
      </w:r>
    </w:p>
    <w:p w:rsidR="00DE34DC" w:rsidRPr="00FD77EC" w:rsidRDefault="00DE34DC" w:rsidP="00DE34DC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DE34DC" w:rsidRPr="00FD77EC" w:rsidTr="00966201">
        <w:tc>
          <w:tcPr>
            <w:tcW w:w="902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Pr="00FD77EC" w:rsidRDefault="00DE34DC" w:rsidP="0096620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Pr="00FD77EC" w:rsidRDefault="00DE34DC" w:rsidP="00966201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Default="00DE34DC" w:rsidP="00966201">
            <w:pPr>
              <w:spacing w:before="120" w:after="120"/>
              <w:rPr>
                <w:b/>
              </w:rPr>
            </w:pPr>
            <w:r>
              <w:rPr>
                <w:b/>
              </w:rPr>
              <w:t>21 - 25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966201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4369" w:type="dxa"/>
            <w:gridSpan w:val="5"/>
            <w:vAlign w:val="center"/>
          </w:tcPr>
          <w:p w:rsidR="00DE34DC" w:rsidRPr="00AD4724" w:rsidRDefault="00DE34DC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E34DC" w:rsidRDefault="00DE34DC" w:rsidP="00DE34DC"/>
    <w:p w:rsidR="00DE34DC" w:rsidRPr="00FD77EC" w:rsidRDefault="00DE34DC" w:rsidP="00DE34DC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DE34DC" w:rsidRPr="00FD77EC" w:rsidTr="00966201">
        <w:tc>
          <w:tcPr>
            <w:tcW w:w="902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34DC" w:rsidRPr="00FD77EC" w:rsidTr="00966201">
        <w:tc>
          <w:tcPr>
            <w:tcW w:w="902" w:type="dxa"/>
          </w:tcPr>
          <w:p w:rsidR="00DE34DC" w:rsidRPr="00FD77EC" w:rsidRDefault="00DE34DC" w:rsidP="00966201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DE34DC" w:rsidRPr="00FD77EC" w:rsidRDefault="00DE34DC" w:rsidP="00966201">
            <w:pPr>
              <w:rPr>
                <w:b/>
              </w:rPr>
            </w:pPr>
          </w:p>
        </w:tc>
        <w:tc>
          <w:tcPr>
            <w:tcW w:w="873" w:type="dxa"/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E34DC" w:rsidRPr="00AD4724" w:rsidRDefault="00966201" w:rsidP="009662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</w:tbl>
    <w:p w:rsidR="00DE34DC" w:rsidRDefault="00DE34DC" w:rsidP="00DE34DC">
      <w:pPr>
        <w:spacing w:before="240"/>
        <w:ind w:firstLine="567"/>
        <w:rPr>
          <w:b/>
        </w:rPr>
      </w:pPr>
    </w:p>
    <w:p w:rsidR="00DE34DC" w:rsidRPr="00FD77EC" w:rsidRDefault="00DE34DC" w:rsidP="00DE34DC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DE34DC" w:rsidRPr="00FD77EC" w:rsidTr="00966201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34DC" w:rsidRPr="00FD77EC" w:rsidTr="00966201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E34DC" w:rsidRPr="00FD77EC" w:rsidTr="00966201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290ADF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AD4724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4DC" w:rsidRDefault="00DE34DC" w:rsidP="00DE34DC">
      <w:pPr>
        <w:tabs>
          <w:tab w:val="left" w:pos="3119"/>
        </w:tabs>
        <w:ind w:firstLine="567"/>
        <w:rPr>
          <w:b/>
          <w:sz w:val="24"/>
        </w:rPr>
      </w:pPr>
    </w:p>
    <w:p w:rsidR="00DE34DC" w:rsidRPr="00992BC5" w:rsidRDefault="00DE34DC" w:rsidP="00DE34DC">
      <w:pPr>
        <w:spacing w:before="240"/>
        <w:ind w:firstLine="567"/>
        <w:rPr>
          <w:b/>
          <w:bCs/>
          <w:sz w:val="24"/>
          <w:szCs w:val="24"/>
        </w:rPr>
      </w:pPr>
      <w:r w:rsidRPr="00992BC5">
        <w:rPr>
          <w:b/>
          <w:sz w:val="24"/>
          <w:szCs w:val="24"/>
        </w:rPr>
        <w:t>Часть 4.</w:t>
      </w:r>
      <w:r w:rsidRPr="00992BC5">
        <w:rPr>
          <w:b/>
          <w:bCs/>
          <w:sz w:val="24"/>
          <w:szCs w:val="24"/>
        </w:rPr>
        <w:t xml:space="preserve">  </w:t>
      </w:r>
      <w:r w:rsidR="00007B28">
        <w:rPr>
          <w:b/>
          <w:bCs/>
          <w:sz w:val="24"/>
          <w:szCs w:val="24"/>
        </w:rPr>
        <w:t xml:space="preserve">Всего 11,5 баллов   </w:t>
      </w:r>
      <w:r w:rsidRPr="00992BC5">
        <w:rPr>
          <w:b/>
          <w:bCs/>
          <w:sz w:val="24"/>
          <w:szCs w:val="24"/>
        </w:rPr>
        <w:t>Задание 1 [</w:t>
      </w:r>
      <w:r w:rsidR="00007B28">
        <w:rPr>
          <w:b/>
          <w:bCs/>
          <w:sz w:val="24"/>
          <w:szCs w:val="24"/>
        </w:rPr>
        <w:t>2,5</w:t>
      </w:r>
      <w:r w:rsidRPr="00992BC5">
        <w:rPr>
          <w:b/>
          <w:bCs/>
          <w:sz w:val="24"/>
          <w:szCs w:val="24"/>
        </w:rPr>
        <w:t xml:space="preserve"> балла</w:t>
      </w:r>
      <w:r w:rsidR="00007B28">
        <w:rPr>
          <w:b/>
          <w:bCs/>
          <w:sz w:val="24"/>
          <w:szCs w:val="24"/>
        </w:rPr>
        <w:t>, по 0,5 балла</w:t>
      </w:r>
      <w:r w:rsidRPr="00992BC5">
        <w:rPr>
          <w:b/>
          <w:bCs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066"/>
        <w:gridCol w:w="1367"/>
        <w:gridCol w:w="1367"/>
        <w:gridCol w:w="1367"/>
        <w:gridCol w:w="1211"/>
      </w:tblGrid>
      <w:tr w:rsidR="00290ADF" w:rsidRPr="0049469D" w:rsidTr="00966201">
        <w:tc>
          <w:tcPr>
            <w:tcW w:w="1668" w:type="dxa"/>
          </w:tcPr>
          <w:p w:rsidR="00290ADF" w:rsidRPr="00846515" w:rsidRDefault="00290ADF" w:rsidP="009662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ое </w:t>
            </w:r>
          </w:p>
        </w:tc>
        <w:tc>
          <w:tcPr>
            <w:tcW w:w="1066" w:type="dxa"/>
          </w:tcPr>
          <w:p w:rsidR="00290ADF" w:rsidRPr="00846515" w:rsidRDefault="00290ADF" w:rsidP="00966201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290ADF" w:rsidRPr="00846515" w:rsidRDefault="00290ADF" w:rsidP="00966201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290ADF" w:rsidRPr="00846515" w:rsidRDefault="00290ADF" w:rsidP="00966201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290ADF" w:rsidRPr="00846515" w:rsidRDefault="00290ADF" w:rsidP="00966201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11" w:type="dxa"/>
          </w:tcPr>
          <w:p w:rsidR="00290ADF" w:rsidRPr="00846515" w:rsidRDefault="00290ADF" w:rsidP="00966201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Д</w:t>
            </w:r>
          </w:p>
        </w:tc>
      </w:tr>
      <w:tr w:rsidR="00007B28" w:rsidTr="00362CC0">
        <w:trPr>
          <w:trHeight w:val="695"/>
        </w:trPr>
        <w:tc>
          <w:tcPr>
            <w:tcW w:w="1668" w:type="dxa"/>
          </w:tcPr>
          <w:p w:rsidR="00007B28" w:rsidRPr="00846515" w:rsidRDefault="00007B28" w:rsidP="009662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бная формула</w:t>
            </w:r>
          </w:p>
        </w:tc>
        <w:tc>
          <w:tcPr>
            <w:tcW w:w="1066" w:type="dxa"/>
          </w:tcPr>
          <w:p w:rsidR="00007B28" w:rsidRDefault="00007B28" w:rsidP="0000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367" w:type="dxa"/>
          </w:tcPr>
          <w:p w:rsidR="00007B28" w:rsidRDefault="00007B28" w:rsidP="0000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67" w:type="dxa"/>
          </w:tcPr>
          <w:p w:rsidR="00007B28" w:rsidRDefault="00007B28" w:rsidP="0000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367" w:type="dxa"/>
          </w:tcPr>
          <w:p w:rsidR="00007B28" w:rsidRDefault="00007B28" w:rsidP="0000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211" w:type="dxa"/>
          </w:tcPr>
          <w:p w:rsidR="00007B28" w:rsidRDefault="00007B28" w:rsidP="0000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</w:p>
        </w:tc>
      </w:tr>
    </w:tbl>
    <w:p w:rsidR="00DE34DC" w:rsidRPr="001F77EE" w:rsidRDefault="00DE34DC" w:rsidP="00DE34DC">
      <w:pPr>
        <w:rPr>
          <w:sz w:val="22"/>
          <w:szCs w:val="22"/>
        </w:rPr>
      </w:pPr>
    </w:p>
    <w:p w:rsidR="00007B28" w:rsidRDefault="00007B28" w:rsidP="00DE3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2 </w:t>
      </w:r>
      <w:r w:rsidRPr="00992BC5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4</w:t>
      </w:r>
      <w:r w:rsidRPr="00992BC5">
        <w:rPr>
          <w:b/>
          <w:bCs/>
          <w:sz w:val="24"/>
          <w:szCs w:val="24"/>
        </w:rPr>
        <w:t xml:space="preserve"> балла</w:t>
      </w:r>
      <w:r>
        <w:rPr>
          <w:b/>
          <w:bCs/>
          <w:sz w:val="24"/>
          <w:szCs w:val="24"/>
        </w:rPr>
        <w:t>, по 0,5 балла</w:t>
      </w:r>
      <w:r w:rsidRPr="00992BC5">
        <w:rPr>
          <w:b/>
          <w:bCs/>
          <w:sz w:val="24"/>
          <w:szCs w:val="24"/>
        </w:rPr>
        <w:t>]</w:t>
      </w:r>
    </w:p>
    <w:p w:rsidR="00007B28" w:rsidRDefault="00007B28" w:rsidP="00DE34DC">
      <w:pPr>
        <w:rPr>
          <w:b/>
          <w:bCs/>
          <w:sz w:val="24"/>
          <w:szCs w:val="24"/>
        </w:rPr>
      </w:pPr>
    </w:p>
    <w:tbl>
      <w:tblPr>
        <w:tblW w:w="83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2"/>
        <w:gridCol w:w="783"/>
        <w:gridCol w:w="763"/>
        <w:gridCol w:w="777"/>
        <w:gridCol w:w="846"/>
        <w:gridCol w:w="805"/>
        <w:gridCol w:w="957"/>
        <w:gridCol w:w="957"/>
        <w:gridCol w:w="971"/>
      </w:tblGrid>
      <w:tr w:rsidR="00007B28" w:rsidTr="00007B28">
        <w:trPr>
          <w:trHeight w:val="259"/>
          <w:jc w:val="center"/>
        </w:trPr>
        <w:tc>
          <w:tcPr>
            <w:tcW w:w="1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P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007B28">
              <w:rPr>
                <w:b/>
                <w:sz w:val="24"/>
                <w:szCs w:val="24"/>
              </w:rPr>
              <w:t>Конеч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7B28" w:rsidTr="00007B28">
        <w:trPr>
          <w:trHeight w:val="249"/>
          <w:jc w:val="center"/>
        </w:trPr>
        <w:tc>
          <w:tcPr>
            <w:tcW w:w="1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P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007B28"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B28" w:rsidRDefault="00007B28" w:rsidP="00DC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</w:tbl>
    <w:p w:rsidR="00007B28" w:rsidRDefault="00007B28" w:rsidP="00DE34DC">
      <w:pPr>
        <w:rPr>
          <w:b/>
          <w:bCs/>
          <w:sz w:val="24"/>
          <w:szCs w:val="24"/>
        </w:rPr>
      </w:pPr>
    </w:p>
    <w:p w:rsidR="00007B28" w:rsidRDefault="00007B28" w:rsidP="00DE34DC">
      <w:pPr>
        <w:rPr>
          <w:b/>
          <w:bCs/>
          <w:sz w:val="24"/>
          <w:szCs w:val="24"/>
        </w:rPr>
      </w:pPr>
    </w:p>
    <w:p w:rsidR="00DE34DC" w:rsidRPr="00992BC5" w:rsidRDefault="00DE34DC" w:rsidP="00DE34DC">
      <w:pPr>
        <w:rPr>
          <w:sz w:val="24"/>
          <w:szCs w:val="24"/>
        </w:rPr>
      </w:pPr>
      <w:r w:rsidRPr="00992BC5">
        <w:rPr>
          <w:b/>
          <w:bCs/>
          <w:sz w:val="24"/>
          <w:szCs w:val="24"/>
        </w:rPr>
        <w:t xml:space="preserve">Задание </w:t>
      </w:r>
      <w:r w:rsidR="00007B28">
        <w:rPr>
          <w:b/>
          <w:bCs/>
          <w:sz w:val="24"/>
          <w:szCs w:val="24"/>
        </w:rPr>
        <w:t>3</w:t>
      </w:r>
      <w:r w:rsidRPr="00992BC5">
        <w:rPr>
          <w:b/>
          <w:bCs/>
          <w:sz w:val="24"/>
          <w:szCs w:val="24"/>
        </w:rPr>
        <w:t>.  [5 балл</w:t>
      </w:r>
      <w:r w:rsidR="00007B28">
        <w:rPr>
          <w:b/>
          <w:bCs/>
          <w:sz w:val="24"/>
          <w:szCs w:val="24"/>
        </w:rPr>
        <w:t>ов. По 0,5 балла</w:t>
      </w:r>
      <w:r w:rsidRPr="00992BC5">
        <w:rPr>
          <w:b/>
          <w:bCs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E34DC" w:rsidTr="00007B28">
        <w:tc>
          <w:tcPr>
            <w:tcW w:w="1460" w:type="dxa"/>
          </w:tcPr>
          <w:p w:rsidR="00DE34DC" w:rsidRPr="00007B28" w:rsidRDefault="00007B28" w:rsidP="00966201">
            <w:pPr>
              <w:jc w:val="both"/>
              <w:rPr>
                <w:b/>
                <w:sz w:val="24"/>
                <w:szCs w:val="24"/>
              </w:rPr>
            </w:pPr>
            <w:r w:rsidRPr="00007B28">
              <w:rPr>
                <w:b/>
                <w:sz w:val="24"/>
                <w:szCs w:val="24"/>
              </w:rPr>
              <w:t xml:space="preserve">Род </w:t>
            </w:r>
            <w:r w:rsidR="00DE34DC" w:rsidRPr="00007B28">
              <w:rPr>
                <w:b/>
                <w:sz w:val="24"/>
                <w:szCs w:val="24"/>
              </w:rPr>
              <w:t xml:space="preserve"> растения</w:t>
            </w:r>
          </w:p>
        </w:tc>
        <w:tc>
          <w:tcPr>
            <w:tcW w:w="56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34DC" w:rsidRPr="00DE296A" w:rsidRDefault="00DE34DC" w:rsidP="00966201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10</w:t>
            </w:r>
          </w:p>
        </w:tc>
      </w:tr>
      <w:tr w:rsidR="00007B28" w:rsidTr="00007B28">
        <w:tc>
          <w:tcPr>
            <w:tcW w:w="1460" w:type="dxa"/>
          </w:tcPr>
          <w:p w:rsidR="00007B28" w:rsidRPr="00007B28" w:rsidRDefault="00007B28" w:rsidP="00966201">
            <w:pPr>
              <w:jc w:val="both"/>
              <w:rPr>
                <w:b/>
                <w:sz w:val="24"/>
                <w:szCs w:val="24"/>
              </w:rPr>
            </w:pPr>
            <w:r w:rsidRPr="00007B28">
              <w:rPr>
                <w:b/>
                <w:sz w:val="24"/>
                <w:szCs w:val="24"/>
              </w:rPr>
              <w:t xml:space="preserve">Жизненная  форма </w:t>
            </w:r>
          </w:p>
        </w:tc>
        <w:tc>
          <w:tcPr>
            <w:tcW w:w="56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</w:p>
        </w:tc>
        <w:tc>
          <w:tcPr>
            <w:tcW w:w="708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</w:p>
        </w:tc>
        <w:tc>
          <w:tcPr>
            <w:tcW w:w="708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</w:t>
            </w:r>
          </w:p>
        </w:tc>
        <w:tc>
          <w:tcPr>
            <w:tcW w:w="709" w:type="dxa"/>
          </w:tcPr>
          <w:p w:rsidR="00007B28" w:rsidRDefault="00007B28" w:rsidP="00DC4F67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</w:t>
            </w:r>
          </w:p>
        </w:tc>
      </w:tr>
    </w:tbl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/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Default="00DE34DC" w:rsidP="00DE34DC">
      <w:pPr>
        <w:spacing w:before="240"/>
        <w:jc w:val="center"/>
        <w:rPr>
          <w:b/>
          <w:bCs/>
          <w:caps/>
          <w:sz w:val="24"/>
          <w:szCs w:val="24"/>
        </w:rPr>
      </w:pPr>
    </w:p>
    <w:p w:rsidR="00DE34DC" w:rsidRPr="00FD77EC" w:rsidRDefault="00DE34DC" w:rsidP="00DE34DC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Х</w:t>
      </w:r>
      <w:r w:rsidRPr="00C6227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</w:t>
      </w:r>
      <w:r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1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1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7</w:t>
      </w:r>
      <w:r w:rsidR="002712F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5</w:t>
      </w:r>
      <w:r w:rsidRPr="00FD77EC">
        <w:rPr>
          <w:b/>
          <w:sz w:val="24"/>
          <w:szCs w:val="24"/>
        </w:rPr>
        <w:t xml:space="preserve"> баллов]</w:t>
      </w:r>
    </w:p>
    <w:p w:rsidR="00DE34DC" w:rsidRPr="00FD77EC" w:rsidRDefault="00DE34DC" w:rsidP="00DE34DC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DE34DC" w:rsidRPr="00FD77EC" w:rsidTr="00966201">
        <w:tc>
          <w:tcPr>
            <w:tcW w:w="902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Pr="00FD77EC" w:rsidRDefault="00DE34DC" w:rsidP="0096620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303B37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Pr="00FD77EC" w:rsidRDefault="00DE34DC" w:rsidP="00966201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  <w:tr w:rsidR="00DE34DC" w:rsidRPr="00FD77EC" w:rsidTr="00966201">
        <w:tc>
          <w:tcPr>
            <w:tcW w:w="902" w:type="dxa"/>
            <w:vAlign w:val="center"/>
          </w:tcPr>
          <w:p w:rsidR="00DE34DC" w:rsidRDefault="00DE34DC" w:rsidP="00966201">
            <w:pPr>
              <w:spacing w:before="120" w:after="120"/>
              <w:rPr>
                <w:b/>
              </w:rPr>
            </w:pPr>
            <w:r>
              <w:rPr>
                <w:b/>
              </w:rPr>
              <w:t>21 – 30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DE34DC" w:rsidRPr="00AD4724" w:rsidRDefault="00196838" w:rsidP="0096620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</w:tbl>
    <w:p w:rsidR="00DE34DC" w:rsidRPr="00FD77EC" w:rsidRDefault="00DE34DC" w:rsidP="00DE34DC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863"/>
        <w:gridCol w:w="864"/>
        <w:gridCol w:w="864"/>
        <w:gridCol w:w="863"/>
        <w:gridCol w:w="864"/>
        <w:gridCol w:w="864"/>
        <w:gridCol w:w="864"/>
        <w:gridCol w:w="864"/>
        <w:gridCol w:w="864"/>
        <w:gridCol w:w="864"/>
      </w:tblGrid>
      <w:tr w:rsidR="00DE34DC" w:rsidRPr="00FD77EC" w:rsidTr="0095083D">
        <w:trPr>
          <w:trHeight w:val="215"/>
        </w:trPr>
        <w:tc>
          <w:tcPr>
            <w:tcW w:w="892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</w:p>
        </w:tc>
        <w:tc>
          <w:tcPr>
            <w:tcW w:w="86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63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4" w:type="dxa"/>
          </w:tcPr>
          <w:p w:rsidR="00DE34DC" w:rsidRPr="00FD77EC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34DC" w:rsidRPr="00FD77EC" w:rsidTr="0095083D">
        <w:trPr>
          <w:trHeight w:val="486"/>
        </w:trPr>
        <w:tc>
          <w:tcPr>
            <w:tcW w:w="892" w:type="dxa"/>
          </w:tcPr>
          <w:p w:rsidR="00DE34DC" w:rsidRPr="0095083D" w:rsidRDefault="00DE34DC" w:rsidP="00966201">
            <w:pPr>
              <w:rPr>
                <w:b/>
                <w:sz w:val="28"/>
                <w:szCs w:val="28"/>
              </w:rPr>
            </w:pPr>
            <w:r w:rsidRPr="0095083D">
              <w:rPr>
                <w:b/>
                <w:sz w:val="28"/>
                <w:szCs w:val="28"/>
              </w:rPr>
              <w:t>1-10</w:t>
            </w:r>
          </w:p>
          <w:p w:rsidR="00DE34DC" w:rsidRPr="0095083D" w:rsidRDefault="00DE34DC" w:rsidP="00966201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DE34DC" w:rsidRPr="0095083D" w:rsidRDefault="0095083D" w:rsidP="00966201">
            <w:pPr>
              <w:jc w:val="center"/>
              <w:rPr>
                <w:bCs/>
                <w:sz w:val="28"/>
                <w:szCs w:val="28"/>
              </w:rPr>
            </w:pPr>
            <w:r w:rsidRPr="0095083D">
              <w:rPr>
                <w:bCs/>
                <w:sz w:val="28"/>
                <w:szCs w:val="28"/>
              </w:rPr>
              <w:t>в</w:t>
            </w:r>
          </w:p>
        </w:tc>
      </w:tr>
    </w:tbl>
    <w:p w:rsidR="00DE34DC" w:rsidRPr="00FD77EC" w:rsidRDefault="00DE34DC" w:rsidP="00DE34DC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841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3"/>
        <w:gridCol w:w="736"/>
        <w:gridCol w:w="736"/>
        <w:gridCol w:w="736"/>
        <w:gridCol w:w="737"/>
        <w:gridCol w:w="736"/>
        <w:gridCol w:w="736"/>
        <w:gridCol w:w="736"/>
        <w:gridCol w:w="736"/>
        <w:gridCol w:w="736"/>
        <w:gridCol w:w="736"/>
      </w:tblGrid>
      <w:tr w:rsidR="00DE34DC" w:rsidRPr="00FD77EC" w:rsidTr="0095083D">
        <w:trPr>
          <w:trHeight w:val="26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DC" w:rsidRPr="00C62278" w:rsidRDefault="00DE34DC" w:rsidP="009662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34DC" w:rsidRPr="00FD77EC" w:rsidTr="0095083D">
        <w:trPr>
          <w:trHeight w:val="24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</w:pPr>
            <w:r w:rsidRPr="00C62278">
              <w:t>прав. "ДА"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40434E" w:rsidP="00966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DE34DC" w:rsidP="00966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DE34DC" w:rsidP="00966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DE34DC" w:rsidP="00966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40434E" w:rsidP="00966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DE34DC" w:rsidP="00966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</w:tr>
      <w:tr w:rsidR="00DE34DC" w:rsidRPr="00FD77EC" w:rsidTr="0095083D">
        <w:trPr>
          <w:trHeight w:val="34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4DC" w:rsidRPr="00C62278" w:rsidRDefault="00DE34DC" w:rsidP="00966201">
            <w:pPr>
              <w:jc w:val="center"/>
            </w:pPr>
            <w:r w:rsidRPr="00C62278">
              <w:t>неправ "НЕТ"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DE34DC" w:rsidP="0096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DC" w:rsidRPr="00113FC8" w:rsidRDefault="0040434E" w:rsidP="0096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E34DC" w:rsidRDefault="00DE34DC" w:rsidP="00DE34DC"/>
    <w:p w:rsidR="002712F8" w:rsidRDefault="002712F8" w:rsidP="002712F8">
      <w:pPr>
        <w:spacing w:before="240"/>
        <w:ind w:firstLine="567"/>
        <w:rPr>
          <w:b/>
          <w:bCs/>
        </w:rPr>
      </w:pPr>
      <w:r w:rsidRPr="00CD653D">
        <w:rPr>
          <w:b/>
          <w:sz w:val="24"/>
          <w:szCs w:val="24"/>
        </w:rPr>
        <w:t>Часть 4.</w:t>
      </w:r>
      <w:r w:rsidRPr="00CD653D">
        <w:rPr>
          <w:b/>
          <w:bCs/>
          <w:sz w:val="24"/>
          <w:szCs w:val="24"/>
        </w:rPr>
        <w:t xml:space="preserve">  Всего 16,5 баллов   Задание 1 [3 балл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1361"/>
        <w:gridCol w:w="1361"/>
        <w:gridCol w:w="1361"/>
        <w:gridCol w:w="1361"/>
        <w:gridCol w:w="1362"/>
        <w:gridCol w:w="1362"/>
      </w:tblGrid>
      <w:tr w:rsidR="002712F8" w:rsidRPr="000A2E98" w:rsidTr="002712F8">
        <w:trPr>
          <w:trHeight w:val="327"/>
        </w:trPr>
        <w:tc>
          <w:tcPr>
            <w:tcW w:w="1517" w:type="dxa"/>
          </w:tcPr>
          <w:p w:rsidR="002712F8" w:rsidRPr="000A2E98" w:rsidRDefault="002712F8" w:rsidP="00DC4F67">
            <w:pPr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Признак</w:t>
            </w:r>
            <w:r>
              <w:rPr>
                <w:b/>
                <w:sz w:val="24"/>
                <w:szCs w:val="24"/>
              </w:rPr>
              <w:t>и</w:t>
            </w:r>
            <w:r w:rsidRPr="000A2E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1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1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1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62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62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Е</w:t>
            </w:r>
          </w:p>
        </w:tc>
      </w:tr>
      <w:tr w:rsidR="002712F8" w:rsidTr="002712F8">
        <w:trPr>
          <w:trHeight w:val="680"/>
        </w:trPr>
        <w:tc>
          <w:tcPr>
            <w:tcW w:w="1517" w:type="dxa"/>
          </w:tcPr>
          <w:p w:rsidR="002712F8" w:rsidRPr="000A2E98" w:rsidRDefault="002712F8" w:rsidP="00DC4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енные элементы</w:t>
            </w:r>
          </w:p>
        </w:tc>
        <w:tc>
          <w:tcPr>
            <w:tcW w:w="1361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2712F8" w:rsidRPr="00F3787C" w:rsidRDefault="002712F8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1</w:t>
            </w:r>
          </w:p>
        </w:tc>
      </w:tr>
    </w:tbl>
    <w:p w:rsidR="002712F8" w:rsidRDefault="002712F8" w:rsidP="002712F8"/>
    <w:p w:rsidR="002712F8" w:rsidRPr="00CD653D" w:rsidRDefault="002712F8" w:rsidP="002712F8">
      <w:pPr>
        <w:rPr>
          <w:sz w:val="24"/>
          <w:szCs w:val="24"/>
        </w:rPr>
      </w:pPr>
      <w:r w:rsidRPr="00CD653D">
        <w:rPr>
          <w:b/>
          <w:bCs/>
          <w:sz w:val="24"/>
          <w:szCs w:val="24"/>
        </w:rPr>
        <w:t>Задание 2.  [3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333"/>
        <w:gridCol w:w="1334"/>
        <w:gridCol w:w="1334"/>
        <w:gridCol w:w="1334"/>
        <w:gridCol w:w="1335"/>
        <w:gridCol w:w="1087"/>
      </w:tblGrid>
      <w:tr w:rsidR="002712F8" w:rsidRPr="000A2E98" w:rsidTr="00DC4F67">
        <w:trPr>
          <w:trHeight w:val="327"/>
        </w:trPr>
        <w:tc>
          <w:tcPr>
            <w:tcW w:w="1849" w:type="dxa"/>
          </w:tcPr>
          <w:p w:rsidR="002712F8" w:rsidRPr="000A2E98" w:rsidRDefault="002712F8" w:rsidP="00DC4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цессы </w:t>
            </w:r>
          </w:p>
        </w:tc>
        <w:tc>
          <w:tcPr>
            <w:tcW w:w="1333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A3D7E" w:rsidTr="00DC4F67">
        <w:trPr>
          <w:trHeight w:val="356"/>
        </w:trPr>
        <w:tc>
          <w:tcPr>
            <w:tcW w:w="1849" w:type="dxa"/>
          </w:tcPr>
          <w:p w:rsidR="004A3D7E" w:rsidRPr="000A2E98" w:rsidRDefault="004A3D7E" w:rsidP="00DC4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еллы  </w:t>
            </w:r>
          </w:p>
        </w:tc>
        <w:tc>
          <w:tcPr>
            <w:tcW w:w="1333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334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1334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335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087" w:type="dxa"/>
          </w:tcPr>
          <w:p w:rsidR="004A3D7E" w:rsidRPr="00F3787C" w:rsidRDefault="004A3D7E" w:rsidP="00DC4F67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в</w:t>
            </w:r>
          </w:p>
        </w:tc>
      </w:tr>
    </w:tbl>
    <w:p w:rsidR="002712F8" w:rsidRDefault="002712F8" w:rsidP="002712F8"/>
    <w:p w:rsidR="002712F8" w:rsidRPr="00CD653D" w:rsidRDefault="002712F8" w:rsidP="002712F8">
      <w:pPr>
        <w:rPr>
          <w:sz w:val="24"/>
          <w:szCs w:val="24"/>
        </w:rPr>
      </w:pPr>
      <w:r w:rsidRPr="00CD653D">
        <w:rPr>
          <w:b/>
          <w:bCs/>
          <w:sz w:val="24"/>
          <w:szCs w:val="24"/>
        </w:rPr>
        <w:t>Задание 3.  [5 баллов]</w:t>
      </w:r>
    </w:p>
    <w:tbl>
      <w:tblPr>
        <w:tblStyle w:val="a3"/>
        <w:tblW w:w="8283" w:type="dxa"/>
        <w:tblLook w:val="04A0" w:firstRow="1" w:lastRow="0" w:firstColumn="1" w:lastColumn="0" w:noHBand="0" w:noVBand="1"/>
      </w:tblPr>
      <w:tblGrid>
        <w:gridCol w:w="1849"/>
        <w:gridCol w:w="1287"/>
        <w:gridCol w:w="1286"/>
        <w:gridCol w:w="1287"/>
        <w:gridCol w:w="1286"/>
        <w:gridCol w:w="1288"/>
      </w:tblGrid>
      <w:tr w:rsidR="002712F8" w:rsidRPr="000A2E98" w:rsidTr="00DC4F67">
        <w:trPr>
          <w:trHeight w:val="327"/>
        </w:trPr>
        <w:tc>
          <w:tcPr>
            <w:tcW w:w="1849" w:type="dxa"/>
          </w:tcPr>
          <w:p w:rsidR="002712F8" w:rsidRPr="00CD653D" w:rsidRDefault="002712F8" w:rsidP="00DC4F67">
            <w:pPr>
              <w:jc w:val="both"/>
              <w:rPr>
                <w:b/>
                <w:sz w:val="24"/>
                <w:szCs w:val="24"/>
              </w:rPr>
            </w:pPr>
            <w:r w:rsidRPr="00CD653D">
              <w:rPr>
                <w:b/>
                <w:sz w:val="24"/>
                <w:szCs w:val="24"/>
              </w:rPr>
              <w:t>Взрослый организм</w:t>
            </w:r>
          </w:p>
        </w:tc>
        <w:tc>
          <w:tcPr>
            <w:tcW w:w="1287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2712F8" w:rsidRPr="000A2E98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A3D7E" w:rsidTr="00DC4F67">
        <w:trPr>
          <w:trHeight w:val="375"/>
        </w:trPr>
        <w:tc>
          <w:tcPr>
            <w:tcW w:w="1849" w:type="dxa"/>
          </w:tcPr>
          <w:p w:rsidR="004A3D7E" w:rsidRPr="00CD653D" w:rsidRDefault="004A3D7E" w:rsidP="00DC4F67">
            <w:pPr>
              <w:jc w:val="both"/>
              <w:rPr>
                <w:b/>
                <w:sz w:val="24"/>
                <w:szCs w:val="24"/>
              </w:rPr>
            </w:pPr>
            <w:r w:rsidRPr="00CD653D">
              <w:rPr>
                <w:b/>
                <w:sz w:val="24"/>
                <w:szCs w:val="24"/>
              </w:rPr>
              <w:t>Гамета</w:t>
            </w:r>
          </w:p>
        </w:tc>
        <w:tc>
          <w:tcPr>
            <w:tcW w:w="1287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1286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287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286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288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б</w:t>
            </w:r>
          </w:p>
        </w:tc>
      </w:tr>
      <w:tr w:rsidR="004A3D7E" w:rsidTr="00DC4F67">
        <w:trPr>
          <w:trHeight w:val="375"/>
        </w:trPr>
        <w:tc>
          <w:tcPr>
            <w:tcW w:w="1849" w:type="dxa"/>
          </w:tcPr>
          <w:p w:rsidR="004A3D7E" w:rsidRPr="00CD653D" w:rsidRDefault="004A3D7E" w:rsidP="00DC4F67">
            <w:pPr>
              <w:jc w:val="both"/>
              <w:rPr>
                <w:b/>
                <w:sz w:val="24"/>
                <w:szCs w:val="24"/>
              </w:rPr>
            </w:pPr>
            <w:r w:rsidRPr="00CD653D">
              <w:rPr>
                <w:b/>
                <w:sz w:val="24"/>
                <w:szCs w:val="24"/>
              </w:rPr>
              <w:t>Тип гаметы</w:t>
            </w:r>
          </w:p>
        </w:tc>
        <w:tc>
          <w:tcPr>
            <w:tcW w:w="1287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286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287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286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288" w:type="dxa"/>
          </w:tcPr>
          <w:p w:rsidR="004A3D7E" w:rsidRPr="00F3787C" w:rsidRDefault="004A3D7E" w:rsidP="004A3D7E">
            <w:pPr>
              <w:jc w:val="center"/>
              <w:rPr>
                <w:bCs/>
                <w:sz w:val="24"/>
                <w:szCs w:val="24"/>
              </w:rPr>
            </w:pPr>
            <w:r w:rsidRPr="00F3787C">
              <w:rPr>
                <w:bCs/>
                <w:sz w:val="24"/>
                <w:szCs w:val="24"/>
              </w:rPr>
              <w:t>ж</w:t>
            </w:r>
          </w:p>
        </w:tc>
      </w:tr>
    </w:tbl>
    <w:p w:rsidR="002712F8" w:rsidRDefault="002712F8" w:rsidP="002712F8"/>
    <w:p w:rsidR="002712F8" w:rsidRDefault="002712F8" w:rsidP="002712F8">
      <w:pPr>
        <w:rPr>
          <w:b/>
          <w:bCs/>
        </w:rPr>
      </w:pPr>
      <w:r>
        <w:rPr>
          <w:b/>
          <w:bCs/>
        </w:rPr>
        <w:t xml:space="preserve">Задание 4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8582" w:type="dxa"/>
        <w:tblInd w:w="108" w:type="dxa"/>
        <w:tblLook w:val="01E0" w:firstRow="1" w:lastRow="1" w:firstColumn="1" w:lastColumn="1" w:noHBand="0" w:noVBand="0"/>
      </w:tblPr>
      <w:tblGrid>
        <w:gridCol w:w="2921"/>
        <w:gridCol w:w="1049"/>
        <w:gridCol w:w="1049"/>
        <w:gridCol w:w="923"/>
        <w:gridCol w:w="922"/>
        <w:gridCol w:w="922"/>
        <w:gridCol w:w="796"/>
      </w:tblGrid>
      <w:tr w:rsidR="002712F8" w:rsidRPr="00554BE6" w:rsidTr="00DC4F67">
        <w:tc>
          <w:tcPr>
            <w:tcW w:w="2921" w:type="dxa"/>
          </w:tcPr>
          <w:p w:rsidR="002712F8" w:rsidRPr="00CD653D" w:rsidRDefault="002712F8" w:rsidP="00DC4F67">
            <w:pPr>
              <w:rPr>
                <w:b/>
                <w:bCs/>
                <w:sz w:val="24"/>
                <w:szCs w:val="24"/>
              </w:rPr>
            </w:pPr>
            <w:r w:rsidRPr="00CD653D">
              <w:rPr>
                <w:b/>
                <w:bCs/>
                <w:sz w:val="24"/>
                <w:szCs w:val="24"/>
              </w:rPr>
              <w:t>Конечные продукты биотехнологического процесса</w:t>
            </w:r>
          </w:p>
        </w:tc>
        <w:tc>
          <w:tcPr>
            <w:tcW w:w="1049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center"/>
          </w:tcPr>
          <w:p w:rsidR="002712F8" w:rsidRPr="00554BE6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6</w:t>
            </w:r>
          </w:p>
        </w:tc>
      </w:tr>
      <w:tr w:rsidR="004A3D7E" w:rsidRPr="00554BE6" w:rsidTr="000C631D">
        <w:trPr>
          <w:trHeight w:val="396"/>
        </w:trPr>
        <w:tc>
          <w:tcPr>
            <w:tcW w:w="2921" w:type="dxa"/>
          </w:tcPr>
          <w:p w:rsidR="004A3D7E" w:rsidRPr="00CD653D" w:rsidRDefault="004A3D7E" w:rsidP="00DC4F67">
            <w:pPr>
              <w:rPr>
                <w:b/>
                <w:bCs/>
                <w:sz w:val="24"/>
                <w:szCs w:val="24"/>
              </w:rPr>
            </w:pPr>
            <w:r w:rsidRPr="00CD653D">
              <w:rPr>
                <w:b/>
                <w:bCs/>
                <w:sz w:val="24"/>
                <w:szCs w:val="24"/>
              </w:rPr>
              <w:t>Микроорганизмы</w:t>
            </w:r>
          </w:p>
        </w:tc>
        <w:tc>
          <w:tcPr>
            <w:tcW w:w="1049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49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23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22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22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96" w:type="dxa"/>
          </w:tcPr>
          <w:p w:rsidR="004A3D7E" w:rsidRPr="00F3787C" w:rsidRDefault="004A3D7E" w:rsidP="004A3D7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7C">
              <w:rPr>
                <w:b/>
                <w:bCs/>
                <w:sz w:val="24"/>
                <w:szCs w:val="24"/>
              </w:rPr>
              <w:t>г</w:t>
            </w:r>
          </w:p>
        </w:tc>
      </w:tr>
    </w:tbl>
    <w:p w:rsidR="002712F8" w:rsidRDefault="002712F8" w:rsidP="002712F8"/>
    <w:p w:rsidR="002712F8" w:rsidRDefault="002712F8" w:rsidP="002712F8"/>
    <w:p w:rsidR="002712F8" w:rsidRPr="00CD653D" w:rsidRDefault="002712F8" w:rsidP="002712F8">
      <w:pPr>
        <w:rPr>
          <w:sz w:val="24"/>
          <w:szCs w:val="24"/>
        </w:rPr>
      </w:pPr>
      <w:r w:rsidRPr="00CD653D">
        <w:rPr>
          <w:b/>
          <w:sz w:val="24"/>
          <w:szCs w:val="24"/>
        </w:rPr>
        <w:t>Задание 5</w:t>
      </w:r>
      <w:r w:rsidRPr="00CD653D">
        <w:rPr>
          <w:sz w:val="24"/>
          <w:szCs w:val="24"/>
        </w:rPr>
        <w:t>.</w:t>
      </w:r>
      <w:r w:rsidRPr="00CD653D">
        <w:rPr>
          <w:b/>
          <w:bCs/>
          <w:sz w:val="24"/>
          <w:szCs w:val="24"/>
        </w:rPr>
        <w:t xml:space="preserve"> [2,5 балла]</w:t>
      </w:r>
    </w:p>
    <w:tbl>
      <w:tblPr>
        <w:tblStyle w:val="11"/>
        <w:tblW w:w="7088" w:type="dxa"/>
        <w:tblLook w:val="01E0" w:firstRow="1" w:lastRow="1" w:firstColumn="1" w:lastColumn="1" w:noHBand="0" w:noVBand="0"/>
      </w:tblPr>
      <w:tblGrid>
        <w:gridCol w:w="2694"/>
        <w:gridCol w:w="850"/>
        <w:gridCol w:w="993"/>
        <w:gridCol w:w="850"/>
        <w:gridCol w:w="851"/>
        <w:gridCol w:w="850"/>
      </w:tblGrid>
      <w:tr w:rsidR="002712F8" w:rsidRPr="00523C55" w:rsidTr="00DC4F67">
        <w:tc>
          <w:tcPr>
            <w:tcW w:w="2694" w:type="dxa"/>
          </w:tcPr>
          <w:p w:rsidR="002712F8" w:rsidRPr="00CD653D" w:rsidRDefault="002712F8" w:rsidP="00DC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53D">
              <w:rPr>
                <w:rFonts w:ascii="Times New Roman" w:hAnsi="Times New Roman"/>
                <w:b/>
                <w:bCs/>
                <w:sz w:val="24"/>
                <w:szCs w:val="24"/>
              </w:rPr>
              <w:t>Стадии</w:t>
            </w:r>
          </w:p>
        </w:tc>
        <w:tc>
          <w:tcPr>
            <w:tcW w:w="850" w:type="dxa"/>
            <w:vAlign w:val="center"/>
          </w:tcPr>
          <w:p w:rsidR="002712F8" w:rsidRPr="00523C55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712F8" w:rsidRPr="00523C55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12F8" w:rsidRPr="00523C55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712F8" w:rsidRPr="00523C55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F8" w:rsidRPr="00523C55" w:rsidRDefault="002712F8" w:rsidP="00DC4F67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5</w:t>
            </w:r>
          </w:p>
        </w:tc>
      </w:tr>
      <w:tr w:rsidR="004A3D7E" w:rsidRPr="00523C55" w:rsidTr="00FF0D50">
        <w:tc>
          <w:tcPr>
            <w:tcW w:w="2694" w:type="dxa"/>
          </w:tcPr>
          <w:p w:rsidR="004A3D7E" w:rsidRPr="00CD653D" w:rsidRDefault="004A3D7E" w:rsidP="00DC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5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</w:tcPr>
          <w:p w:rsidR="004A3D7E" w:rsidRPr="00F3787C" w:rsidRDefault="004A3D7E" w:rsidP="004A3D7E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87C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4A3D7E" w:rsidRPr="00F3787C" w:rsidRDefault="004A3D7E" w:rsidP="004A3D7E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87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A3D7E" w:rsidRPr="00F3787C" w:rsidRDefault="004A3D7E" w:rsidP="004A3D7E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87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A3D7E" w:rsidRPr="00F3787C" w:rsidRDefault="004A3D7E" w:rsidP="004A3D7E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87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A3D7E" w:rsidRPr="00F3787C" w:rsidRDefault="004A3D7E" w:rsidP="004A3D7E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87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bookmarkStart w:id="0" w:name="_GoBack"/>
        <w:bookmarkEnd w:id="0"/>
      </w:tr>
    </w:tbl>
    <w:p w:rsidR="00BB0F77" w:rsidRDefault="00BB0F77"/>
    <w:sectPr w:rsidR="00BB0F77" w:rsidSect="009662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3F"/>
    <w:rsid w:val="0000020B"/>
    <w:rsid w:val="00007B28"/>
    <w:rsid w:val="00196838"/>
    <w:rsid w:val="001D1067"/>
    <w:rsid w:val="00202636"/>
    <w:rsid w:val="002656B3"/>
    <w:rsid w:val="00266CC0"/>
    <w:rsid w:val="002712F8"/>
    <w:rsid w:val="00290ADF"/>
    <w:rsid w:val="00303B37"/>
    <w:rsid w:val="0040434E"/>
    <w:rsid w:val="00416008"/>
    <w:rsid w:val="0046593F"/>
    <w:rsid w:val="004A3D7E"/>
    <w:rsid w:val="0095083D"/>
    <w:rsid w:val="00966201"/>
    <w:rsid w:val="009A0CE1"/>
    <w:rsid w:val="00A219F4"/>
    <w:rsid w:val="00BB0F77"/>
    <w:rsid w:val="00DE34DC"/>
    <w:rsid w:val="00E21EAB"/>
    <w:rsid w:val="00E85190"/>
    <w:rsid w:val="00E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1B1A"/>
  <w15:docId w15:val="{9E2ADAA9-FD8E-463B-8500-B144AC0A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34D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4D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DE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E34DC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rsid w:val="00DE3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685C-A2B2-43D3-AB8E-153BA527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user</cp:lastModifiedBy>
  <cp:revision>17</cp:revision>
  <dcterms:created xsi:type="dcterms:W3CDTF">2020-07-06T01:41:00Z</dcterms:created>
  <dcterms:modified xsi:type="dcterms:W3CDTF">2020-09-24T02:44:00Z</dcterms:modified>
</cp:coreProperties>
</file>